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5A" w:rsidRDefault="00B0235A" w:rsidP="00B0235A">
      <w:pPr>
        <w:rPr>
          <w:rFonts w:ascii="Times New Roman" w:hAnsi="Times New Roman" w:cs="Times New Roman"/>
          <w:b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0235A" w:rsidRDefault="00B0235A" w:rsidP="00B0235A">
      <w:pPr>
        <w:rPr>
          <w:rFonts w:ascii="Times New Roman" w:hAnsi="Times New Roman" w:cs="Times New Roman"/>
          <w:b/>
          <w:sz w:val="28"/>
          <w:szCs w:val="28"/>
        </w:rPr>
      </w:pPr>
    </w:p>
    <w:p w:rsidR="00B0235A" w:rsidRPr="00EA4411" w:rsidRDefault="00B0235A" w:rsidP="00B023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 с.2-4</w:t>
      </w:r>
    </w:p>
    <w:p w:rsidR="00B0235A" w:rsidRPr="00EA4411" w:rsidRDefault="00B0235A" w:rsidP="00B0235A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411">
        <w:rPr>
          <w:rFonts w:ascii="Times New Roman" w:hAnsi="Times New Roman" w:cs="Times New Roman"/>
          <w:sz w:val="28"/>
          <w:szCs w:val="28"/>
        </w:rPr>
        <w:t>Усло</w:t>
      </w:r>
      <w:r>
        <w:rPr>
          <w:rFonts w:ascii="Times New Roman" w:hAnsi="Times New Roman" w:cs="Times New Roman"/>
          <w:sz w:val="28"/>
          <w:szCs w:val="28"/>
        </w:rPr>
        <w:t>вия проведения квест-игры……… с.5-6</w:t>
      </w:r>
    </w:p>
    <w:p w:rsidR="00B0235A" w:rsidRPr="00EA4411" w:rsidRDefault="00B0235A" w:rsidP="00B0235A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…………………………………с.6-12</w:t>
      </w:r>
    </w:p>
    <w:p w:rsidR="00B0235A" w:rsidRDefault="00B0235A" w:rsidP="00B023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4411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 используемой литературы……..с.20</w:t>
      </w:r>
    </w:p>
    <w:p w:rsidR="00B0235A" w:rsidRDefault="00B0235A" w:rsidP="00B0235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..с.13-19</w:t>
      </w: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B0235A" w:rsidRDefault="00B0235A" w:rsidP="00B0235A">
      <w:pPr>
        <w:rPr>
          <w:rFonts w:ascii="Times New Roman" w:hAnsi="Times New Roman" w:cs="Times New Roman"/>
          <w:sz w:val="28"/>
          <w:szCs w:val="28"/>
        </w:rPr>
      </w:pPr>
    </w:p>
    <w:p w:rsidR="005F030C" w:rsidRPr="00B0235A" w:rsidRDefault="005F030C" w:rsidP="00B0235A">
      <w:pPr>
        <w:rPr>
          <w:rFonts w:ascii="Times New Roman" w:hAnsi="Times New Roman" w:cs="Times New Roman"/>
          <w:sz w:val="28"/>
          <w:szCs w:val="28"/>
        </w:rPr>
      </w:pPr>
    </w:p>
    <w:p w:rsidR="000A50DD" w:rsidRDefault="0004283A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0DD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BB7B50" w:rsidRPr="000A50DD">
        <w:rPr>
          <w:rFonts w:ascii="Times New Roman" w:hAnsi="Times New Roman" w:cs="Times New Roman"/>
          <w:b/>
          <w:sz w:val="32"/>
          <w:szCs w:val="32"/>
        </w:rPr>
        <w:t xml:space="preserve">ценарий квест-игры </w:t>
      </w:r>
      <w:r w:rsidR="000A50DD">
        <w:rPr>
          <w:rFonts w:ascii="Times New Roman" w:hAnsi="Times New Roman" w:cs="Times New Roman"/>
          <w:b/>
          <w:sz w:val="32"/>
          <w:szCs w:val="32"/>
        </w:rPr>
        <w:t xml:space="preserve">для внеклассного мероприятия </w:t>
      </w:r>
    </w:p>
    <w:p w:rsidR="00BB7B50" w:rsidRDefault="00BB7B50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0DD">
        <w:rPr>
          <w:rFonts w:ascii="Times New Roman" w:hAnsi="Times New Roman" w:cs="Times New Roman"/>
          <w:b/>
          <w:sz w:val="32"/>
          <w:szCs w:val="32"/>
        </w:rPr>
        <w:t>«</w:t>
      </w:r>
      <w:r w:rsidR="005F0E6B">
        <w:rPr>
          <w:rFonts w:ascii="Times New Roman" w:hAnsi="Times New Roman" w:cs="Times New Roman"/>
          <w:b/>
          <w:sz w:val="32"/>
          <w:szCs w:val="32"/>
        </w:rPr>
        <w:t>Азбука</w:t>
      </w:r>
      <w:r w:rsidR="006800DD">
        <w:rPr>
          <w:rFonts w:ascii="Times New Roman" w:hAnsi="Times New Roman" w:cs="Times New Roman"/>
          <w:b/>
          <w:sz w:val="32"/>
          <w:szCs w:val="32"/>
        </w:rPr>
        <w:t xml:space="preserve"> юных инспекторов</w:t>
      </w:r>
      <w:r w:rsidR="005F0E6B">
        <w:rPr>
          <w:rFonts w:ascii="Times New Roman" w:hAnsi="Times New Roman" w:cs="Times New Roman"/>
          <w:b/>
          <w:sz w:val="32"/>
          <w:szCs w:val="32"/>
        </w:rPr>
        <w:t xml:space="preserve"> дорожной безопасности</w:t>
      </w:r>
      <w:r w:rsidRPr="000A50DD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B7548" w:rsidRPr="000A50DD">
        <w:rPr>
          <w:rFonts w:ascii="Times New Roman" w:hAnsi="Times New Roman" w:cs="Times New Roman"/>
          <w:b/>
          <w:sz w:val="32"/>
          <w:szCs w:val="32"/>
        </w:rPr>
        <w:t>разрабо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>тана для профильного кадетского</w:t>
      </w:r>
      <w:r w:rsidR="001B7548" w:rsidRPr="000A50DD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 xml:space="preserve"> МОУ СШ №3 </w:t>
      </w:r>
      <w:r w:rsidR="00D1262C">
        <w:rPr>
          <w:rFonts w:ascii="Times New Roman" w:hAnsi="Times New Roman" w:cs="Times New Roman"/>
          <w:b/>
          <w:sz w:val="32"/>
          <w:szCs w:val="32"/>
        </w:rPr>
        <w:t xml:space="preserve">и воспитанников детского сада №13 «Светлячок» 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 xml:space="preserve">города </w:t>
      </w:r>
      <w:r w:rsidR="0004283A" w:rsidRPr="000A50DD">
        <w:rPr>
          <w:rFonts w:ascii="Times New Roman" w:hAnsi="Times New Roman" w:cs="Times New Roman"/>
          <w:b/>
          <w:sz w:val="32"/>
          <w:szCs w:val="32"/>
        </w:rPr>
        <w:t>Фурманов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>а.</w:t>
      </w:r>
    </w:p>
    <w:p w:rsidR="000A50DD" w:rsidRPr="000A50DD" w:rsidRDefault="000A50DD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83A" w:rsidRPr="000A50DD" w:rsidRDefault="00BB7B50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Автор:</w:t>
      </w:r>
      <w:r w:rsidRPr="000A50DD">
        <w:rPr>
          <w:rFonts w:ascii="Times New Roman" w:hAnsi="Times New Roman" w:cs="Times New Roman"/>
          <w:sz w:val="28"/>
          <w:szCs w:val="28"/>
        </w:rPr>
        <w:t> педагог-организатор</w:t>
      </w:r>
      <w:r w:rsidR="0004283A" w:rsidRPr="000A50DD">
        <w:rPr>
          <w:rFonts w:ascii="Times New Roman" w:hAnsi="Times New Roman" w:cs="Times New Roman"/>
          <w:sz w:val="28"/>
          <w:szCs w:val="28"/>
        </w:rPr>
        <w:t>, ответственный за профориентацию в</w:t>
      </w:r>
      <w:r w:rsidR="00D1262C">
        <w:rPr>
          <w:rFonts w:ascii="Times New Roman" w:hAnsi="Times New Roman" w:cs="Times New Roman"/>
          <w:sz w:val="28"/>
          <w:szCs w:val="28"/>
        </w:rPr>
        <w:t xml:space="preserve"> </w:t>
      </w:r>
      <w:r w:rsidR="0004283A" w:rsidRPr="000A50DD">
        <w:rPr>
          <w:rFonts w:ascii="Times New Roman" w:hAnsi="Times New Roman" w:cs="Times New Roman"/>
          <w:sz w:val="28"/>
          <w:szCs w:val="28"/>
        </w:rPr>
        <w:t>МОУ СШ №3 Золоткова Е.Н.</w:t>
      </w:r>
    </w:p>
    <w:p w:rsidR="00874DA5" w:rsidRPr="000A50DD" w:rsidRDefault="00874DA5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AC30D8" w:rsidRPr="00AC30D8" w:rsidRDefault="00AC30D8" w:rsidP="00AC30D8">
      <w:pPr>
        <w:rPr>
          <w:rFonts w:ascii="Times New Roman" w:hAnsi="Times New Roman" w:cs="Times New Roman"/>
          <w:b/>
          <w:sz w:val="28"/>
          <w:szCs w:val="28"/>
        </w:rPr>
      </w:pPr>
      <w:r w:rsidRPr="00AC30D8">
        <w:rPr>
          <w:rFonts w:ascii="Times New Roman" w:hAnsi="Times New Roman" w:cs="Times New Roman"/>
          <w:b/>
          <w:sz w:val="28"/>
          <w:szCs w:val="28"/>
        </w:rPr>
        <w:t>Актуальность. 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С каждым годом на дорогах России возрастает интенсивность движения, а вместе с этим происходит огромное количество ДТП, причиной которых являются дети и подростки. Приводит к этому элементарное незнание основ ПДД, невнимание взрослых поведению ребенка на проезжей части. Чтобы снизить количество ДТП необходимо повышать уровень знаний детей, изменить отношение к существующим правилам, выработать устойчивые положительные привычки у детей и взрослых. В этом должны принимать участие и родители</w:t>
      </w:r>
      <w:r w:rsidR="00341873">
        <w:rPr>
          <w:rFonts w:ascii="Times New Roman" w:hAnsi="Times New Roman" w:cs="Times New Roman"/>
          <w:sz w:val="28"/>
          <w:szCs w:val="28"/>
        </w:rPr>
        <w:t xml:space="preserve"> ,и школьники ,и дошкольники </w:t>
      </w:r>
      <w:r w:rsidRPr="00AC30D8">
        <w:rPr>
          <w:rFonts w:ascii="Times New Roman" w:hAnsi="Times New Roman" w:cs="Times New Roman"/>
          <w:sz w:val="28"/>
          <w:szCs w:val="28"/>
        </w:rPr>
        <w:t>, т.к. ДОУ – самая первая ступень в системе непрерывного образования. 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Внимателен ли ребенок на улице? Знает ли он правила поведения на улице, в транспорте? Применяет ли на практике он правила дорожного движения? Умеет ли ребенок быть осторожным и осмотрительным? Довести до сознания детей, что в городе все движение – автомобилей и пешеходов – подчиняется особым правилам, которые называются правилами дорожного движения; напоминать детям правила перехода проезжей части улицы – по переходу «зебра», по сигналу светофора, там, где повешен знак «Переход». Закрепить знания о некоторых дорожных знаках. </w:t>
      </w:r>
    </w:p>
    <w:p w:rsidR="00341873" w:rsidRPr="00341873" w:rsidRDefault="00AC30D8" w:rsidP="00341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873">
        <w:rPr>
          <w:rFonts w:ascii="Times New Roman" w:hAnsi="Times New Roman" w:cs="Times New Roman"/>
          <w:sz w:val="28"/>
          <w:szCs w:val="28"/>
        </w:rPr>
        <w:t>П</w:t>
      </w:r>
      <w:r w:rsidR="003A2C3A" w:rsidRPr="00341873">
        <w:rPr>
          <w:rFonts w:ascii="Times New Roman" w:hAnsi="Times New Roman" w:cs="Times New Roman"/>
          <w:sz w:val="28"/>
          <w:szCs w:val="28"/>
        </w:rPr>
        <w:t>рофессиональная ориентация (профориентация, выбор профессии, ориентация на профессию, профессиональное самоопределение) – это комплекс действий для выявления у человека склонностей и талантов к определенным видам профессиональной деятельности, а также система действий, направленных на помощь в выборе карьерного пути людям всех возрастов.</w:t>
      </w:r>
      <w:r w:rsidR="00341873" w:rsidRPr="00341873">
        <w:rPr>
          <w:rFonts w:ascii="Times New Roman" w:hAnsi="Times New Roman" w:cs="Times New Roman"/>
          <w:sz w:val="28"/>
          <w:szCs w:val="28"/>
        </w:rPr>
        <w:t xml:space="preserve"> </w:t>
      </w:r>
      <w:r w:rsidR="003A2C3A" w:rsidRPr="00341873">
        <w:rPr>
          <w:rFonts w:ascii="Times New Roman" w:hAnsi="Times New Roman" w:cs="Times New Roman"/>
          <w:sz w:val="28"/>
          <w:szCs w:val="28"/>
        </w:rPr>
        <w:t>Военно-профессиональная направленность</w:t>
      </w:r>
      <w:r w:rsidR="00FE5646" w:rsidRPr="00341873">
        <w:rPr>
          <w:rFonts w:ascii="Times New Roman" w:hAnsi="Times New Roman" w:cs="Times New Roman"/>
          <w:sz w:val="28"/>
          <w:szCs w:val="28"/>
        </w:rPr>
        <w:t>-</w:t>
      </w:r>
      <w:r w:rsidR="003A2C3A" w:rsidRPr="00341873">
        <w:rPr>
          <w:rFonts w:ascii="Times New Roman" w:hAnsi="Times New Roman" w:cs="Times New Roman"/>
          <w:sz w:val="28"/>
          <w:szCs w:val="28"/>
        </w:rPr>
        <w:t> кадет</w:t>
      </w:r>
      <w:r w:rsidR="004B5CB6" w:rsidRPr="00341873">
        <w:rPr>
          <w:rFonts w:ascii="Times New Roman" w:hAnsi="Times New Roman" w:cs="Times New Roman"/>
          <w:sz w:val="28"/>
          <w:szCs w:val="28"/>
        </w:rPr>
        <w:t>,</w:t>
      </w:r>
      <w:r w:rsidR="003A2C3A" w:rsidRPr="0034187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A2C3A" w:rsidRPr="00341873">
        <w:rPr>
          <w:rFonts w:ascii="Times New Roman" w:hAnsi="Times New Roman" w:cs="Times New Roman"/>
          <w:sz w:val="28"/>
          <w:szCs w:val="28"/>
        </w:rPr>
        <w:lastRenderedPageBreak/>
        <w:t>объектом работы воспитателя, всего педагогического коллектива в процессе выбора обучающимся военной специальности (специализации) и профиля ВУЗа в период обучения в училище. Организуя работу по военной профориентации, необходимо учесть, что каждый кадет, определяя свой выбор, должен знать, в чем сущность выбранной профессии, основное содержание и условия деятельности по ней, каковы перспективы ее развития, какие требования профессия предъявляет к человеку и, следовательно, каким он должен быть чтобы ответить этим требованиям.</w:t>
      </w:r>
      <w:r w:rsidR="00341873" w:rsidRPr="00341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73" w:rsidRPr="00341873" w:rsidRDefault="00341873" w:rsidP="00341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873">
        <w:rPr>
          <w:rFonts w:ascii="Times New Roman" w:hAnsi="Times New Roman" w:cs="Times New Roman"/>
          <w:sz w:val="28"/>
          <w:szCs w:val="28"/>
        </w:rPr>
        <w:t>Профессия инспектора ДПС - одна из опаснейших. К сожалению, по дорогам передвигаются не только законопослушные водители. И зачастую первыми в качестве заслона на их пути встают сотрудники ГИБДД, которые выполняют свой служебный долг. Сотрудники полиции уверены, что кадеты МОУ СШ №3 способствуют патриотическому воспитанию и популяризации профессии сотрудников органов внутренних дел среди молодежи и дошкольников.</w:t>
      </w:r>
    </w:p>
    <w:p w:rsidR="00D1262C" w:rsidRPr="00D1262C" w:rsidRDefault="00D1262C" w:rsidP="00D1262C">
      <w:pPr>
        <w:rPr>
          <w:rFonts w:ascii="Times New Roman" w:hAnsi="Times New Roman" w:cs="Times New Roman"/>
          <w:sz w:val="28"/>
          <w:szCs w:val="28"/>
        </w:rPr>
      </w:pPr>
      <w:r w:rsidRPr="00D1262C">
        <w:rPr>
          <w:rFonts w:ascii="Times New Roman" w:hAnsi="Times New Roman" w:cs="Times New Roman"/>
          <w:b/>
          <w:sz w:val="28"/>
          <w:szCs w:val="28"/>
        </w:rPr>
        <w:t>Цель:</w:t>
      </w:r>
      <w:r w:rsidRPr="00D1262C">
        <w:rPr>
          <w:rFonts w:ascii="Times New Roman" w:hAnsi="Times New Roman" w:cs="Times New Roman"/>
          <w:sz w:val="28"/>
          <w:szCs w:val="28"/>
        </w:rPr>
        <w:t xml:space="preserve"> Формировать зна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етского сада</w:t>
      </w:r>
      <w:r w:rsidRPr="00D1262C">
        <w:rPr>
          <w:rFonts w:ascii="Times New Roman" w:hAnsi="Times New Roman" w:cs="Times New Roman"/>
          <w:sz w:val="28"/>
          <w:szCs w:val="28"/>
        </w:rPr>
        <w:t xml:space="preserve"> о правилах ПДД.</w:t>
      </w:r>
      <w:r>
        <w:rPr>
          <w:rFonts w:ascii="Times New Roman" w:hAnsi="Times New Roman" w:cs="Times New Roman"/>
          <w:sz w:val="28"/>
          <w:szCs w:val="28"/>
        </w:rPr>
        <w:t xml:space="preserve"> Учащиеся познакомятся с профессией инспектор дорожно</w:t>
      </w:r>
      <w:r w:rsidR="009C32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трульной службы.</w:t>
      </w:r>
    </w:p>
    <w:p w:rsidR="00D1262C" w:rsidRPr="00D1262C" w:rsidRDefault="00D1262C" w:rsidP="00D1262C">
      <w:pPr>
        <w:rPr>
          <w:rFonts w:ascii="Times New Roman" w:hAnsi="Times New Roman" w:cs="Times New Roman"/>
          <w:b/>
          <w:sz w:val="28"/>
          <w:szCs w:val="28"/>
        </w:rPr>
      </w:pPr>
      <w:r w:rsidRPr="00D1262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ошкольников</w:t>
      </w:r>
      <w:r w:rsidRPr="00D1262C">
        <w:rPr>
          <w:rFonts w:ascii="Times New Roman" w:hAnsi="Times New Roman" w:cs="Times New Roman"/>
          <w:b/>
          <w:sz w:val="28"/>
          <w:szCs w:val="28"/>
        </w:rPr>
        <w:t>:</w:t>
      </w:r>
    </w:p>
    <w:p w:rsidR="00D1262C" w:rsidRPr="00D1262C" w:rsidRDefault="00D1262C" w:rsidP="00D1262C">
      <w:pPr>
        <w:rPr>
          <w:rFonts w:ascii="Times New Roman" w:hAnsi="Times New Roman" w:cs="Times New Roman"/>
          <w:sz w:val="28"/>
          <w:szCs w:val="28"/>
        </w:rPr>
      </w:pPr>
      <w:r w:rsidRPr="00D1262C">
        <w:rPr>
          <w:rFonts w:ascii="Times New Roman" w:hAnsi="Times New Roman" w:cs="Times New Roman"/>
          <w:sz w:val="28"/>
          <w:szCs w:val="28"/>
        </w:rPr>
        <w:t>За</w:t>
      </w:r>
      <w:r w:rsidR="00701C5A">
        <w:rPr>
          <w:rFonts w:ascii="Times New Roman" w:hAnsi="Times New Roman" w:cs="Times New Roman"/>
          <w:sz w:val="28"/>
          <w:szCs w:val="28"/>
        </w:rPr>
        <w:t xml:space="preserve">крепить и обобщить знания </w:t>
      </w:r>
      <w:r w:rsidRPr="00D1262C">
        <w:rPr>
          <w:rFonts w:ascii="Times New Roman" w:hAnsi="Times New Roman" w:cs="Times New Roman"/>
          <w:sz w:val="28"/>
          <w:szCs w:val="28"/>
        </w:rPr>
        <w:t>о правилах дорожного движения,</w:t>
      </w:r>
    </w:p>
    <w:p w:rsidR="00D1262C" w:rsidRPr="00D1262C" w:rsidRDefault="00D1262C" w:rsidP="00D1262C">
      <w:pPr>
        <w:rPr>
          <w:rFonts w:ascii="Times New Roman" w:hAnsi="Times New Roman" w:cs="Times New Roman"/>
          <w:sz w:val="28"/>
          <w:szCs w:val="28"/>
        </w:rPr>
      </w:pPr>
      <w:r w:rsidRPr="00D1262C">
        <w:rPr>
          <w:rFonts w:ascii="Times New Roman" w:hAnsi="Times New Roman" w:cs="Times New Roman"/>
          <w:sz w:val="28"/>
          <w:szCs w:val="28"/>
        </w:rPr>
        <w:t>о сигналах светофора, о дорожных знаках.</w:t>
      </w:r>
    </w:p>
    <w:p w:rsidR="00D1262C" w:rsidRPr="00D1262C" w:rsidRDefault="00D1262C" w:rsidP="00D1262C">
      <w:pPr>
        <w:rPr>
          <w:rFonts w:ascii="Times New Roman" w:hAnsi="Times New Roman" w:cs="Times New Roman"/>
          <w:sz w:val="28"/>
          <w:szCs w:val="28"/>
        </w:rPr>
      </w:pPr>
      <w:r w:rsidRPr="00D1262C">
        <w:rPr>
          <w:rFonts w:ascii="Times New Roman" w:hAnsi="Times New Roman" w:cs="Times New Roman"/>
          <w:sz w:val="28"/>
          <w:szCs w:val="28"/>
        </w:rPr>
        <w:t>Продолжать знакомить детей с правилами поведения на улицах города, с правилами поведения в общественном транспорте.</w:t>
      </w:r>
    </w:p>
    <w:p w:rsidR="00D1262C" w:rsidRDefault="00D1262C" w:rsidP="00D1262C">
      <w:pPr>
        <w:rPr>
          <w:rFonts w:ascii="Times New Roman" w:hAnsi="Times New Roman" w:cs="Times New Roman"/>
          <w:sz w:val="28"/>
          <w:szCs w:val="28"/>
        </w:rPr>
      </w:pPr>
      <w:r w:rsidRPr="00D1262C">
        <w:rPr>
          <w:rFonts w:ascii="Times New Roman" w:hAnsi="Times New Roman" w:cs="Times New Roman"/>
          <w:sz w:val="28"/>
          <w:szCs w:val="28"/>
        </w:rPr>
        <w:t> Воспитывать умение правильно вести себя на дороге.</w:t>
      </w:r>
    </w:p>
    <w:p w:rsidR="00D1262C" w:rsidRDefault="00D1262C" w:rsidP="00D1262C">
      <w:pPr>
        <w:rPr>
          <w:rFonts w:ascii="Times New Roman" w:hAnsi="Times New Roman" w:cs="Times New Roman"/>
          <w:b/>
          <w:sz w:val="28"/>
          <w:szCs w:val="28"/>
        </w:rPr>
      </w:pPr>
      <w:r w:rsidRPr="009C321E">
        <w:rPr>
          <w:rFonts w:ascii="Times New Roman" w:hAnsi="Times New Roman" w:cs="Times New Roman"/>
          <w:b/>
          <w:sz w:val="28"/>
          <w:szCs w:val="28"/>
        </w:rPr>
        <w:t xml:space="preserve">Задачи для </w:t>
      </w:r>
      <w:r w:rsidR="009C321E" w:rsidRPr="009C321E">
        <w:rPr>
          <w:rFonts w:ascii="Times New Roman" w:hAnsi="Times New Roman" w:cs="Times New Roman"/>
          <w:b/>
          <w:sz w:val="28"/>
          <w:szCs w:val="28"/>
        </w:rPr>
        <w:t>школьников:</w:t>
      </w:r>
    </w:p>
    <w:p w:rsidR="00701C5A" w:rsidRDefault="009C321E" w:rsidP="009C321E">
      <w:pPr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 xml:space="preserve">- расширять представления детей </w:t>
      </w:r>
      <w:r>
        <w:rPr>
          <w:rFonts w:ascii="Times New Roman" w:hAnsi="Times New Roman" w:cs="Times New Roman"/>
          <w:sz w:val="28"/>
          <w:szCs w:val="28"/>
        </w:rPr>
        <w:t>о профессии</w:t>
      </w:r>
      <w:r w:rsidRPr="009C3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 дорожно- патрульной службы</w:t>
      </w:r>
      <w:r w:rsidRPr="000A50DD">
        <w:rPr>
          <w:rFonts w:ascii="Times New Roman" w:hAnsi="Times New Roman" w:cs="Times New Roman"/>
          <w:sz w:val="28"/>
          <w:szCs w:val="28"/>
        </w:rPr>
        <w:t>;</w:t>
      </w:r>
      <w:r w:rsidRPr="000A50DD">
        <w:rPr>
          <w:rFonts w:ascii="Times New Roman" w:hAnsi="Times New Roman" w:cs="Times New Roman"/>
          <w:sz w:val="28"/>
          <w:szCs w:val="28"/>
        </w:rPr>
        <w:br/>
        <w:t>- развивать интерес к профессии, побуж</w:t>
      </w:r>
      <w:r>
        <w:rPr>
          <w:rFonts w:ascii="Times New Roman" w:hAnsi="Times New Roman" w:cs="Times New Roman"/>
          <w:sz w:val="28"/>
          <w:szCs w:val="28"/>
        </w:rPr>
        <w:t xml:space="preserve">дать детей к изучению ПДД и </w:t>
      </w:r>
      <w:r w:rsidRPr="000A50DD">
        <w:rPr>
          <w:rFonts w:ascii="Times New Roman" w:hAnsi="Times New Roman" w:cs="Times New Roman"/>
          <w:sz w:val="28"/>
          <w:szCs w:val="28"/>
        </w:rPr>
        <w:t>участию в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r w:rsidRPr="000A50DD">
        <w:rPr>
          <w:rFonts w:ascii="Times New Roman" w:hAnsi="Times New Roman" w:cs="Times New Roman"/>
          <w:sz w:val="28"/>
          <w:szCs w:val="28"/>
        </w:rPr>
        <w:t>;</w:t>
      </w:r>
      <w:r w:rsidRPr="000A50DD">
        <w:rPr>
          <w:rFonts w:ascii="Times New Roman" w:hAnsi="Times New Roman" w:cs="Times New Roman"/>
          <w:sz w:val="28"/>
          <w:szCs w:val="28"/>
        </w:rPr>
        <w:br/>
        <w:t>- формировать положит</w:t>
      </w:r>
      <w:r>
        <w:rPr>
          <w:rFonts w:ascii="Times New Roman" w:hAnsi="Times New Roman" w:cs="Times New Roman"/>
          <w:sz w:val="28"/>
          <w:szCs w:val="28"/>
        </w:rPr>
        <w:t>ельную оценку таких</w:t>
      </w:r>
      <w:r w:rsidRPr="000A50DD">
        <w:rPr>
          <w:rFonts w:ascii="Times New Roman" w:hAnsi="Times New Roman" w:cs="Times New Roman"/>
          <w:sz w:val="28"/>
          <w:szCs w:val="28"/>
        </w:rPr>
        <w:t xml:space="preserve"> качеств, как</w:t>
      </w:r>
      <w:r w:rsidRPr="000A50DD">
        <w:rPr>
          <w:rFonts w:ascii="Times New Roman" w:hAnsi="Times New Roman" w:cs="Times New Roman"/>
          <w:sz w:val="28"/>
          <w:szCs w:val="28"/>
        </w:rPr>
        <w:br/>
      </w:r>
      <w:r w:rsidRPr="009C321E">
        <w:rPr>
          <w:rFonts w:ascii="Arial" w:hAnsi="Arial" w:cs="Arial"/>
          <w:color w:val="74747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сть</w:t>
      </w:r>
      <w:r w:rsidRPr="009C321E">
        <w:rPr>
          <w:rFonts w:ascii="Times New Roman" w:hAnsi="Times New Roman" w:cs="Times New Roman"/>
          <w:sz w:val="28"/>
          <w:szCs w:val="28"/>
        </w:rPr>
        <w:t xml:space="preserve"> и находчив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701C5A">
        <w:rPr>
          <w:rFonts w:ascii="Times New Roman" w:hAnsi="Times New Roman" w:cs="Times New Roman"/>
          <w:sz w:val="28"/>
          <w:szCs w:val="28"/>
        </w:rPr>
        <w:t>,;</w:t>
      </w:r>
    </w:p>
    <w:p w:rsidR="009C321E" w:rsidRPr="000A50DD" w:rsidRDefault="00701C5A" w:rsidP="009C3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321E">
        <w:rPr>
          <w:rFonts w:ascii="Times New Roman" w:hAnsi="Times New Roman" w:cs="Times New Roman"/>
          <w:sz w:val="28"/>
          <w:szCs w:val="28"/>
        </w:rPr>
        <w:t>обладать</w:t>
      </w:r>
      <w:r w:rsidR="009C321E" w:rsidRPr="009C321E">
        <w:rPr>
          <w:rFonts w:ascii="Times New Roman" w:hAnsi="Times New Roman" w:cs="Times New Roman"/>
          <w:sz w:val="28"/>
          <w:szCs w:val="28"/>
        </w:rPr>
        <w:t xml:space="preserve"> аналитическим складом ума и отличной физической подготовкой. Важна хорошая зрительная память. Инспектор должен уметь сохранять спокойствие в экстремальных ситуациях, одновременно концентрируясь на своих обязанностях;</w:t>
      </w:r>
      <w:r w:rsidR="009C321E" w:rsidRPr="009C321E">
        <w:rPr>
          <w:rFonts w:ascii="Times New Roman" w:hAnsi="Times New Roman" w:cs="Times New Roman"/>
          <w:sz w:val="28"/>
          <w:szCs w:val="28"/>
        </w:rPr>
        <w:br/>
      </w:r>
      <w:r w:rsidR="009C321E" w:rsidRPr="000A50DD">
        <w:rPr>
          <w:rFonts w:ascii="Times New Roman" w:hAnsi="Times New Roman" w:cs="Times New Roman"/>
          <w:sz w:val="28"/>
          <w:szCs w:val="28"/>
        </w:rPr>
        <w:t>- развивать организованность, собранность и сплочённость в совместной</w:t>
      </w:r>
      <w:r w:rsidR="009C321E" w:rsidRPr="000A50DD">
        <w:rPr>
          <w:rFonts w:ascii="Times New Roman" w:hAnsi="Times New Roman" w:cs="Times New Roman"/>
          <w:sz w:val="28"/>
          <w:szCs w:val="28"/>
        </w:rPr>
        <w:br/>
        <w:t>игровой деятельности.</w:t>
      </w:r>
    </w:p>
    <w:p w:rsidR="00874DA5" w:rsidRPr="00341873" w:rsidRDefault="0004283A" w:rsidP="00701C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b/>
          <w:color w:val="000000"/>
          <w:sz w:val="28"/>
          <w:szCs w:val="28"/>
          <w:u w:val="single"/>
        </w:rPr>
        <w:t>Форма мероприятия:</w:t>
      </w:r>
      <w:r w:rsidRPr="000A50DD">
        <w:rPr>
          <w:color w:val="000000"/>
          <w:sz w:val="28"/>
          <w:szCs w:val="28"/>
        </w:rPr>
        <w:t xml:space="preserve">  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r w:rsidR="00341873">
        <w:rPr>
          <w:rFonts w:ascii="Times New Roman" w:hAnsi="Times New Roman" w:cs="Times New Roman"/>
          <w:color w:val="000000"/>
          <w:sz w:val="28"/>
          <w:szCs w:val="28"/>
        </w:rPr>
        <w:t>-игра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CB6" w:rsidRDefault="00874DA5" w:rsidP="004B5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</w:t>
      </w:r>
      <w:r w:rsidR="00701C5A">
        <w:rPr>
          <w:rFonts w:ascii="Times New Roman" w:hAnsi="Times New Roman" w:cs="Times New Roman"/>
          <w:sz w:val="28"/>
          <w:szCs w:val="28"/>
        </w:rPr>
        <w:t xml:space="preserve">: 4-5 лет </w:t>
      </w:r>
      <w:r w:rsidR="00341873">
        <w:rPr>
          <w:rFonts w:ascii="Times New Roman" w:hAnsi="Times New Roman" w:cs="Times New Roman"/>
          <w:sz w:val="28"/>
          <w:szCs w:val="28"/>
        </w:rPr>
        <w:t>и</w:t>
      </w:r>
      <w:r w:rsidR="00701C5A">
        <w:rPr>
          <w:rFonts w:ascii="Times New Roman" w:hAnsi="Times New Roman" w:cs="Times New Roman"/>
          <w:sz w:val="28"/>
          <w:szCs w:val="28"/>
        </w:rPr>
        <w:t xml:space="preserve"> 7класс</w:t>
      </w:r>
    </w:p>
    <w:p w:rsidR="00874DA5" w:rsidRPr="000A50DD" w:rsidRDefault="00874DA5" w:rsidP="004B5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="00701C5A">
        <w:rPr>
          <w:rFonts w:ascii="Times New Roman" w:hAnsi="Times New Roman" w:cs="Times New Roman"/>
          <w:sz w:val="28"/>
          <w:szCs w:val="28"/>
        </w:rPr>
        <w:t xml:space="preserve"> 45</w:t>
      </w:r>
      <w:r w:rsidR="004B5CB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4283A" w:rsidRPr="00FE5646" w:rsidRDefault="0004283A" w:rsidP="000A50DD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0A50DD">
        <w:rPr>
          <w:b/>
          <w:color w:val="000000"/>
          <w:sz w:val="28"/>
          <w:szCs w:val="28"/>
          <w:u w:val="single"/>
        </w:rPr>
        <w:t>Методы:</w:t>
      </w:r>
      <w:r w:rsidRPr="000A50DD">
        <w:rPr>
          <w:color w:val="000000"/>
          <w:sz w:val="28"/>
          <w:szCs w:val="28"/>
        </w:rPr>
        <w:t> </w:t>
      </w:r>
      <w:r w:rsidRPr="000A50DD">
        <w:rPr>
          <w:color w:val="000000"/>
          <w:sz w:val="28"/>
          <w:szCs w:val="28"/>
        </w:rPr>
        <w:br/>
        <w:t>- словесные (беседа, рассказ с элементами беседы, обсуждение);</w:t>
      </w:r>
      <w:r w:rsidRPr="000A50DD">
        <w:rPr>
          <w:color w:val="000000"/>
          <w:sz w:val="28"/>
          <w:szCs w:val="28"/>
        </w:rPr>
        <w:br/>
        <w:t>- наглядные (метод иллюстрации, метод демонстрации);</w:t>
      </w:r>
    </w:p>
    <w:p w:rsidR="0004283A" w:rsidRPr="000A50DD" w:rsidRDefault="0004283A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- практические (моделирование ситуации, задания);</w:t>
      </w:r>
    </w:p>
    <w:p w:rsidR="0004283A" w:rsidRPr="000A50DD" w:rsidRDefault="0004283A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- метод погружения.</w:t>
      </w:r>
    </w:p>
    <w:p w:rsidR="0004283A" w:rsidRPr="000A50DD" w:rsidRDefault="004B5CB6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04283A" w:rsidRPr="000A50DD">
        <w:rPr>
          <w:b/>
          <w:color w:val="000000"/>
          <w:sz w:val="28"/>
          <w:szCs w:val="28"/>
          <w:u w:val="single"/>
        </w:rPr>
        <w:t>Ожидаемые результаты:</w:t>
      </w:r>
      <w:r w:rsidR="0004283A" w:rsidRPr="000A50DD">
        <w:rPr>
          <w:color w:val="000000"/>
          <w:sz w:val="28"/>
          <w:szCs w:val="28"/>
        </w:rPr>
        <w:t> </w:t>
      </w:r>
      <w:r w:rsidR="0004283A" w:rsidRPr="000A50DD">
        <w:rPr>
          <w:color w:val="000000"/>
          <w:sz w:val="28"/>
          <w:szCs w:val="28"/>
        </w:rPr>
        <w:br/>
      </w:r>
      <w:r w:rsidR="0004283A" w:rsidRPr="00341873">
        <w:rPr>
          <w:b/>
          <w:i/>
          <w:iCs/>
          <w:color w:val="000000"/>
          <w:sz w:val="28"/>
          <w:szCs w:val="28"/>
        </w:rPr>
        <w:t>Метапредметные:</w:t>
      </w:r>
      <w:r w:rsidR="0004283A" w:rsidRPr="00341873">
        <w:rPr>
          <w:b/>
          <w:color w:val="000000"/>
          <w:sz w:val="28"/>
          <w:szCs w:val="28"/>
        </w:rPr>
        <w:br/>
      </w:r>
      <w:r w:rsidR="0004283A" w:rsidRPr="000A50DD">
        <w:rPr>
          <w:color w:val="000000"/>
          <w:sz w:val="28"/>
          <w:szCs w:val="28"/>
        </w:rPr>
        <w:t>Познаватель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формирование</w:t>
      </w:r>
      <w:r w:rsidR="00C55701" w:rsidRPr="000A50DD">
        <w:rPr>
          <w:color w:val="000000"/>
          <w:sz w:val="28"/>
          <w:szCs w:val="28"/>
        </w:rPr>
        <w:t xml:space="preserve"> и развитие понимания </w:t>
      </w:r>
      <w:r w:rsidR="00701C5A">
        <w:rPr>
          <w:color w:val="000000"/>
          <w:sz w:val="28"/>
          <w:szCs w:val="28"/>
        </w:rPr>
        <w:t>у дошкольников,</w:t>
      </w:r>
      <w:r w:rsidR="0004283A" w:rsidRPr="000A50DD">
        <w:rPr>
          <w:color w:val="000000"/>
          <w:sz w:val="28"/>
          <w:szCs w:val="28"/>
        </w:rPr>
        <w:br/>
        <w:t>- самостоятельное создание способов решения проблем тво</w:t>
      </w:r>
      <w:r w:rsidR="00701C5A">
        <w:rPr>
          <w:color w:val="000000"/>
          <w:sz w:val="28"/>
          <w:szCs w:val="28"/>
        </w:rPr>
        <w:t>рческого и</w:t>
      </w:r>
      <w:r w:rsidR="00701C5A">
        <w:rPr>
          <w:color w:val="000000"/>
          <w:sz w:val="28"/>
          <w:szCs w:val="28"/>
        </w:rPr>
        <w:br/>
        <w:t>поискового характера у школьников,</w:t>
      </w:r>
      <w:r w:rsidR="0004283A" w:rsidRPr="000A50DD">
        <w:rPr>
          <w:color w:val="000000"/>
          <w:sz w:val="28"/>
          <w:szCs w:val="28"/>
        </w:rPr>
        <w:br/>
        <w:t xml:space="preserve">- умение перерабатывать полученную информацию, наблюдать </w:t>
      </w:r>
      <w:r w:rsidR="00701C5A">
        <w:rPr>
          <w:color w:val="000000"/>
          <w:sz w:val="28"/>
          <w:szCs w:val="28"/>
        </w:rPr>
        <w:t>и делать</w:t>
      </w:r>
      <w:r w:rsidR="00701C5A">
        <w:rPr>
          <w:color w:val="000000"/>
          <w:sz w:val="28"/>
          <w:szCs w:val="28"/>
        </w:rPr>
        <w:br/>
        <w:t>самостоятельные выводы для дошкольников и школьников</w:t>
      </w:r>
      <w:r w:rsidR="0004283A" w:rsidRPr="000A50DD">
        <w:rPr>
          <w:color w:val="000000"/>
          <w:sz w:val="28"/>
          <w:szCs w:val="28"/>
        </w:rPr>
        <w:br/>
        <w:t>Регулятив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саморегуляция,</w:t>
      </w:r>
      <w:r w:rsidR="0004283A" w:rsidRPr="000A50DD">
        <w:rPr>
          <w:color w:val="000000"/>
          <w:sz w:val="28"/>
          <w:szCs w:val="28"/>
        </w:rPr>
        <w:br/>
        <w:t>- умение преодолевать сложности.</w:t>
      </w:r>
      <w:r w:rsidR="0004283A" w:rsidRPr="000A50DD">
        <w:rPr>
          <w:color w:val="000000"/>
          <w:sz w:val="28"/>
          <w:szCs w:val="28"/>
        </w:rPr>
        <w:br/>
        <w:t>Коммуникатив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умение работать в коллективе, формулировать собственное мнение и</w:t>
      </w:r>
      <w:r w:rsidR="0004283A" w:rsidRPr="000A50DD">
        <w:rPr>
          <w:color w:val="000000"/>
          <w:sz w:val="28"/>
          <w:szCs w:val="28"/>
        </w:rPr>
        <w:br/>
        <w:t>позицию,</w:t>
      </w:r>
      <w:r w:rsidR="0004283A" w:rsidRPr="000A50DD">
        <w:rPr>
          <w:color w:val="000000"/>
          <w:sz w:val="28"/>
          <w:szCs w:val="28"/>
        </w:rPr>
        <w:br/>
        <w:t>- умение слушать других и вступать в диалог,</w:t>
      </w:r>
    </w:p>
    <w:p w:rsidR="00BB7B50" w:rsidRPr="00AC30D8" w:rsidRDefault="0004283A" w:rsidP="00AC30D8">
      <w:pPr>
        <w:rPr>
          <w:rFonts w:ascii="Times New Roman" w:hAnsi="Times New Roman" w:cs="Times New Roman"/>
          <w:sz w:val="28"/>
          <w:szCs w:val="28"/>
        </w:rPr>
      </w:pPr>
      <w:r w:rsidRPr="0034187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мение согласованно выполнять совместную деятельность, договариваться и приходить к общему решению.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br/>
        <w:t>Личностные универсальные учебные действия: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br/>
        <w:t>- развитие самостоятельности и личной ответственности за свои дей</w:t>
      </w:r>
      <w:r w:rsidR="00701C5A" w:rsidRPr="00341873">
        <w:rPr>
          <w:rFonts w:ascii="Times New Roman" w:hAnsi="Times New Roman" w:cs="Times New Roman"/>
          <w:color w:val="000000"/>
          <w:sz w:val="28"/>
          <w:szCs w:val="28"/>
        </w:rPr>
        <w:t>ствия,</w:t>
      </w:r>
      <w:r w:rsidR="00701C5A" w:rsidRPr="00341873">
        <w:rPr>
          <w:rFonts w:ascii="Times New Roman" w:hAnsi="Times New Roman" w:cs="Times New Roman"/>
          <w:color w:val="000000"/>
          <w:sz w:val="28"/>
          <w:szCs w:val="28"/>
        </w:rPr>
        <w:br/>
        <w:t>способность к самооценке.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1873">
        <w:rPr>
          <w:b/>
          <w:i/>
          <w:iCs/>
          <w:color w:val="000000"/>
          <w:sz w:val="28"/>
          <w:szCs w:val="28"/>
        </w:rPr>
        <w:t>Предметные: </w:t>
      </w:r>
      <w:r w:rsidRPr="00341873">
        <w:rPr>
          <w:b/>
          <w:i/>
          <w:iCs/>
          <w:color w:val="000000"/>
          <w:sz w:val="28"/>
          <w:szCs w:val="28"/>
        </w:rPr>
        <w:br/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- история возникновения</w:t>
      </w:r>
      <w:r w:rsidR="00701C5A" w:rsidRPr="0034187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и инспектор дорожно-патрульной службы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, качест</w:t>
      </w:r>
      <w:r w:rsidR="00701C5A" w:rsidRPr="00341873">
        <w:rPr>
          <w:rFonts w:ascii="Times New Roman" w:hAnsi="Times New Roman" w:cs="Times New Roman"/>
          <w:color w:val="000000"/>
          <w:sz w:val="28"/>
          <w:szCs w:val="28"/>
        </w:rPr>
        <w:t>ва, присущие инспектору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1C5A" w:rsidRPr="00341873">
        <w:rPr>
          <w:rFonts w:ascii="Times New Roman" w:hAnsi="Times New Roman" w:cs="Times New Roman"/>
          <w:color w:val="000000"/>
          <w:sz w:val="28"/>
          <w:szCs w:val="28"/>
        </w:rPr>
        <w:t>- суть профессии инспектор</w:t>
      </w:r>
      <w:r w:rsidRPr="003418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50DD">
        <w:rPr>
          <w:color w:val="000000"/>
          <w:sz w:val="28"/>
          <w:szCs w:val="28"/>
        </w:rPr>
        <w:br/>
      </w:r>
      <w:r w:rsidR="00BB7B50" w:rsidRPr="0034187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AC30D8">
        <w:rPr>
          <w:color w:val="000000"/>
          <w:sz w:val="28"/>
          <w:szCs w:val="28"/>
        </w:rPr>
        <w:t xml:space="preserve"> </w:t>
      </w:r>
      <w:r w:rsidR="00AC30D8" w:rsidRPr="00AC30D8">
        <w:rPr>
          <w:rFonts w:ascii="Times New Roman" w:hAnsi="Times New Roman" w:cs="Times New Roman"/>
          <w:color w:val="000000"/>
          <w:sz w:val="28"/>
          <w:szCs w:val="28"/>
        </w:rPr>
        <w:t>Форма инспектора для ведущего</w:t>
      </w:r>
      <w:r w:rsidR="00F41A16" w:rsidRPr="000A50DD">
        <w:rPr>
          <w:color w:val="000000"/>
          <w:sz w:val="28"/>
          <w:szCs w:val="28"/>
        </w:rPr>
        <w:t>,</w:t>
      </w:r>
      <w:r w:rsidR="00AC30D8" w:rsidRPr="00AC30D8">
        <w:rPr>
          <w:rFonts w:ascii="Times New Roman" w:hAnsi="Times New Roman" w:cs="Times New Roman"/>
          <w:sz w:val="28"/>
          <w:szCs w:val="28"/>
        </w:rPr>
        <w:t xml:space="preserve"> </w:t>
      </w:r>
      <w:r w:rsidR="00AC30D8">
        <w:rPr>
          <w:rFonts w:ascii="Times New Roman" w:hAnsi="Times New Roman" w:cs="Times New Roman"/>
          <w:sz w:val="28"/>
          <w:szCs w:val="28"/>
        </w:rPr>
        <w:t>письмо, конверт, пазлы</w:t>
      </w:r>
      <w:r w:rsidR="00AC30D8" w:rsidRPr="00D1262C">
        <w:rPr>
          <w:rFonts w:ascii="Times New Roman" w:hAnsi="Times New Roman" w:cs="Times New Roman"/>
          <w:sz w:val="28"/>
          <w:szCs w:val="28"/>
        </w:rPr>
        <w:t>, карточки с загадками, разрезные знаки, мелки, светофор, жезл, два ранца</w:t>
      </w:r>
      <w:r w:rsidR="00AC30D8">
        <w:rPr>
          <w:rFonts w:ascii="Times New Roman" w:hAnsi="Times New Roman" w:cs="Times New Roman"/>
          <w:sz w:val="28"/>
          <w:szCs w:val="28"/>
        </w:rPr>
        <w:t xml:space="preserve">, </w:t>
      </w:r>
      <w:r w:rsidR="00BB7B50" w:rsidRPr="00C25EA9">
        <w:rPr>
          <w:rFonts w:ascii="Times New Roman" w:hAnsi="Times New Roman" w:cs="Times New Roman"/>
          <w:sz w:val="28"/>
          <w:szCs w:val="28"/>
        </w:rPr>
        <w:t>мультимедийная установка, ко</w:t>
      </w:r>
      <w:r w:rsidRPr="00C25EA9">
        <w:rPr>
          <w:rFonts w:ascii="Times New Roman" w:hAnsi="Times New Roman" w:cs="Times New Roman"/>
          <w:sz w:val="28"/>
          <w:szCs w:val="28"/>
        </w:rPr>
        <w:t>мпьютер, музыкальная аппаратура</w:t>
      </w:r>
      <w:r w:rsidR="00BB7B50" w:rsidRPr="00C25EA9">
        <w:rPr>
          <w:rFonts w:ascii="Times New Roman" w:hAnsi="Times New Roman" w:cs="Times New Roman"/>
          <w:sz w:val="28"/>
          <w:szCs w:val="28"/>
        </w:rPr>
        <w:t>, маршрутные листы,</w:t>
      </w:r>
      <w:r w:rsidRPr="00C25EA9">
        <w:rPr>
          <w:rFonts w:ascii="Times New Roman" w:hAnsi="Times New Roman" w:cs="Times New Roman"/>
          <w:sz w:val="28"/>
          <w:szCs w:val="28"/>
        </w:rPr>
        <w:t xml:space="preserve"> оценочные листы,</w:t>
      </w:r>
      <w:r w:rsidR="00BB7B50" w:rsidRPr="00C25EA9">
        <w:rPr>
          <w:rFonts w:ascii="Times New Roman" w:hAnsi="Times New Roman" w:cs="Times New Roman"/>
          <w:sz w:val="28"/>
          <w:szCs w:val="28"/>
        </w:rPr>
        <w:t xml:space="preserve"> названия станций</w:t>
      </w:r>
      <w:r w:rsidR="00AC30D8" w:rsidRPr="00C25EA9">
        <w:rPr>
          <w:rFonts w:ascii="Times New Roman" w:hAnsi="Times New Roman" w:cs="Times New Roman"/>
          <w:sz w:val="28"/>
          <w:szCs w:val="28"/>
        </w:rPr>
        <w:t xml:space="preserve">, </w:t>
      </w:r>
      <w:r w:rsidRPr="00C25EA9">
        <w:rPr>
          <w:rFonts w:ascii="Times New Roman" w:hAnsi="Times New Roman" w:cs="Times New Roman"/>
          <w:color w:val="000000"/>
          <w:sz w:val="28"/>
          <w:szCs w:val="28"/>
        </w:rPr>
        <w:t>тематические карт</w:t>
      </w:r>
      <w:r w:rsidR="00F41A16" w:rsidRPr="00C25EA9">
        <w:rPr>
          <w:rFonts w:ascii="Times New Roman" w:hAnsi="Times New Roman" w:cs="Times New Roman"/>
          <w:color w:val="000000"/>
          <w:sz w:val="28"/>
          <w:szCs w:val="28"/>
        </w:rPr>
        <w:t>очки для заданий, сладкие при</w:t>
      </w:r>
      <w:r w:rsidR="00AC30D8" w:rsidRPr="00C25EA9">
        <w:rPr>
          <w:rFonts w:ascii="Times New Roman" w:hAnsi="Times New Roman" w:cs="Times New Roman"/>
          <w:color w:val="000000"/>
          <w:sz w:val="28"/>
          <w:szCs w:val="28"/>
        </w:rPr>
        <w:t>зы, грамоты, светоотражающие фликеры.</w:t>
      </w:r>
    </w:p>
    <w:p w:rsidR="00BB7B50" w:rsidRPr="000A50DD" w:rsidRDefault="00BB7B50" w:rsidP="000A5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Условия проведения квест-игры.</w:t>
      </w:r>
    </w:p>
    <w:p w:rsidR="00AC30D8" w:rsidRDefault="00BB7B50" w:rsidP="00AC30D8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A50DD">
        <w:rPr>
          <w:sz w:val="28"/>
          <w:szCs w:val="28"/>
        </w:rPr>
        <w:t>Квест-игра- это увлекательная игра для команды из нескольких человек, которая может проводиться как в помещении, так и на улице. В этом увлекательном приключении не обойтись без смекалки, логического мышления, эрудиции, а также ловкости, умении взаимодействовать с товарищами.</w:t>
      </w:r>
      <w:r w:rsidR="00AC30D8" w:rsidRPr="00AC30D8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C30D8" w:rsidRPr="00AC30D8" w:rsidRDefault="00AC30D8" w:rsidP="00AC30D8">
      <w:pPr>
        <w:pStyle w:val="a7"/>
        <w:spacing w:before="0" w:beforeAutospacing="0" w:after="150" w:afterAutospacing="0"/>
        <w:jc w:val="both"/>
        <w:rPr>
          <w:sz w:val="28"/>
          <w:szCs w:val="28"/>
        </w:rPr>
      </w:pPr>
      <w:r w:rsidRPr="00AC30D8">
        <w:rPr>
          <w:sz w:val="28"/>
          <w:szCs w:val="28"/>
        </w:rPr>
        <w:t>Возможно, некоторым из вас она знакома как компьютерная игра, предназначенная для детей школьного возраста и даже – для людей более старшего возраста. На мой взгляд, эта игра – креативная, современная, зажигательная. Считаю, что эта технология приемлема и для дошкольников</w:t>
      </w:r>
      <w:r>
        <w:rPr>
          <w:sz w:val="28"/>
          <w:szCs w:val="28"/>
        </w:rPr>
        <w:t>.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Во – первых, квест – технология – это один из вариантов игры – путешествия, применяемой в дошкольном возрасте, а игра, как мы знаем, ведущий вид детской деятельности. 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Во – вторых, квест – игра дает возможность при объединении различных видов детской деятельности ненавязчиво реализовывать задачи каждого из 5-ти направлений развития и образования ребенка. 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А самое главное, дети с большим интересом и легкостью участвуют в игре, что стимулирует их быть активными в познавательной, поисковой или продуктивной деятельности.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 xml:space="preserve">Квест – это командная игра, но может быть и одиночной. Идея командной игры проста – команды, перемещаясь по точкам, выполняют различные задания. Но изюминка в том, что, выполнив одно задание, дети получают </w:t>
      </w:r>
      <w:r w:rsidRPr="00AC30D8">
        <w:rPr>
          <w:rFonts w:ascii="Times New Roman" w:hAnsi="Times New Roman" w:cs="Times New Roman"/>
          <w:sz w:val="28"/>
          <w:szCs w:val="28"/>
        </w:rPr>
        <w:lastRenderedPageBreak/>
        <w:t>подсказку к выполнению следующего, что является эффективным средством повышения мотивационной готовности к познанию и исследованию</w:t>
      </w:r>
    </w:p>
    <w:p w:rsidR="00AC30D8" w:rsidRPr="00AC30D8" w:rsidRDefault="00AC30D8" w:rsidP="00AC30D8">
      <w:pPr>
        <w:rPr>
          <w:rFonts w:ascii="Times New Roman" w:hAnsi="Times New Roman" w:cs="Times New Roman"/>
          <w:sz w:val="28"/>
          <w:szCs w:val="28"/>
        </w:rPr>
      </w:pPr>
      <w:r w:rsidRPr="00AC30D8">
        <w:rPr>
          <w:rFonts w:ascii="Times New Roman" w:hAnsi="Times New Roman" w:cs="Times New Roman"/>
          <w:sz w:val="28"/>
          <w:szCs w:val="28"/>
        </w:rPr>
        <w:t>В последние несколько лет все более и более популярными становятся приключенческие - игровые «квесты», которые интересны и увлекательны для детей.</w:t>
      </w:r>
    </w:p>
    <w:p w:rsidR="00BB7B50" w:rsidRPr="000A50DD" w:rsidRDefault="00BB7B50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341873" w:rsidRDefault="00DA1C61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Кадеты: </w:t>
      </w:r>
      <w:r w:rsidR="000D45F0">
        <w:rPr>
          <w:color w:val="111111"/>
          <w:sz w:val="28"/>
          <w:szCs w:val="28"/>
          <w:bdr w:val="none" w:sz="0" w:space="0" w:color="auto" w:frame="1"/>
        </w:rPr>
        <w:t xml:space="preserve">- </w:t>
      </w:r>
      <w:r w:rsidR="00341873">
        <w:rPr>
          <w:color w:val="111111"/>
          <w:sz w:val="28"/>
          <w:szCs w:val="28"/>
          <w:bdr w:val="none" w:sz="0" w:space="0" w:color="auto" w:frame="1"/>
        </w:rPr>
        <w:t xml:space="preserve">Ребята, вы уже выросли и стали совсем большими. Скоро вы будете первоклассниками и </w:t>
      </w:r>
      <w:r>
        <w:rPr>
          <w:color w:val="111111"/>
          <w:sz w:val="28"/>
          <w:szCs w:val="28"/>
          <w:bdr w:val="none" w:sz="0" w:space="0" w:color="auto" w:frame="1"/>
        </w:rPr>
        <w:t xml:space="preserve">тоже </w:t>
      </w:r>
      <w:r w:rsidR="00341873">
        <w:rPr>
          <w:color w:val="111111"/>
          <w:sz w:val="28"/>
          <w:szCs w:val="28"/>
          <w:bdr w:val="none" w:sz="0" w:space="0" w:color="auto" w:frame="1"/>
        </w:rPr>
        <w:t>пойдете в школу. Чтобы не попасть в неприятную ситуацию, идя в школу, нужно соблюдать правила дорожного движения. Сегодня предлагаю поиграть квест-игру по правилам дорожного движения, чтобы закрепить ваши знания.</w:t>
      </w:r>
    </w:p>
    <w:p w:rsidR="00341873" w:rsidRDefault="00DA1C61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:</w:t>
      </w:r>
      <w:r w:rsidR="000D45F0">
        <w:rPr>
          <w:color w:val="111111"/>
          <w:sz w:val="28"/>
          <w:szCs w:val="28"/>
          <w:bdr w:val="none" w:sz="0" w:space="0" w:color="auto" w:frame="1"/>
        </w:rPr>
        <w:t xml:space="preserve"> - </w:t>
      </w:r>
      <w:r w:rsidR="00341873">
        <w:rPr>
          <w:color w:val="111111"/>
          <w:sz w:val="28"/>
          <w:szCs w:val="28"/>
          <w:bdr w:val="none" w:sz="0" w:space="0" w:color="auto" w:frame="1"/>
        </w:rPr>
        <w:t>К нам гости с</w:t>
      </w:r>
      <w:r>
        <w:rPr>
          <w:color w:val="111111"/>
          <w:sz w:val="28"/>
          <w:szCs w:val="28"/>
          <w:bdr w:val="none" w:sz="0" w:space="0" w:color="auto" w:frame="1"/>
        </w:rPr>
        <w:t>егодня пришли школьники-кадеты</w:t>
      </w:r>
      <w:r w:rsidR="00341873">
        <w:rPr>
          <w:color w:val="111111"/>
          <w:sz w:val="28"/>
          <w:szCs w:val="28"/>
          <w:bdr w:val="none" w:sz="0" w:space="0" w:color="auto" w:frame="1"/>
        </w:rPr>
        <w:t xml:space="preserve"> и принесли нам очень важное письмо</w:t>
      </w:r>
      <w:r>
        <w:rPr>
          <w:color w:val="111111"/>
          <w:sz w:val="28"/>
          <w:szCs w:val="28"/>
          <w:bdr w:val="none" w:sz="0" w:space="0" w:color="auto" w:frame="1"/>
        </w:rPr>
        <w:t xml:space="preserve"> от сотрудников полиции</w:t>
      </w:r>
      <w:r w:rsidR="00341873">
        <w:rPr>
          <w:color w:val="111111"/>
          <w:sz w:val="28"/>
          <w:szCs w:val="28"/>
          <w:bdr w:val="none" w:sz="0" w:space="0" w:color="auto" w:frame="1"/>
        </w:rPr>
        <w:t>. Давайте быстрее откроем!</w:t>
      </w:r>
    </w:p>
    <w:p w:rsidR="00341873" w:rsidRPr="00DA1C61" w:rsidRDefault="00DA1C61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Текст письма</w:t>
      </w:r>
      <w:r w:rsidRPr="00DA1C61">
        <w:rPr>
          <w:i/>
          <w:color w:val="111111"/>
          <w:sz w:val="28"/>
          <w:szCs w:val="28"/>
          <w:bdr w:val="none" w:sz="0" w:space="0" w:color="auto" w:frame="1"/>
        </w:rPr>
        <w:t xml:space="preserve">: </w:t>
      </w:r>
      <w:r w:rsidR="00341873" w:rsidRPr="00DA1C61">
        <w:rPr>
          <w:i/>
          <w:color w:val="111111"/>
          <w:sz w:val="28"/>
          <w:szCs w:val="28"/>
          <w:bdr w:val="none" w:sz="0" w:space="0" w:color="auto" w:frame="1"/>
        </w:rPr>
        <w:t>«Дорогие ребята! Мы, сотрудники ГИБДД, очень просим вас найти светофор, который пропал с очень опасного перекрестка! Чтобы не произошли на данном перекрестке какие-нибудь неприятности, помогите нам его найти!»</w:t>
      </w:r>
    </w:p>
    <w:p w:rsidR="00341873" w:rsidRPr="00DA1C61" w:rsidRDefault="00341873" w:rsidP="00DA1C61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5"/>
          <w:sz w:val="20"/>
          <w:szCs w:val="20"/>
        </w:rPr>
      </w:pPr>
      <w:r w:rsidRPr="00DA1C61">
        <w:rPr>
          <w:i/>
          <w:color w:val="111111"/>
          <w:sz w:val="28"/>
          <w:szCs w:val="28"/>
          <w:bdr w:val="none" w:sz="0" w:space="0" w:color="auto" w:frame="1"/>
        </w:rPr>
        <w:t>Кроме письма, в конверте имеется карта, которая вам поможет ориентироваться на территории детского сада и добраться до пункта с заданием.</w:t>
      </w:r>
    </w:p>
    <w:p w:rsidR="00DA1C61" w:rsidRDefault="00341873" w:rsidP="00DA1C61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  <w:bdr w:val="none" w:sz="0" w:space="0" w:color="auto" w:frame="1"/>
        </w:rPr>
      </w:pPr>
      <w:r w:rsidRPr="00DA1C61">
        <w:rPr>
          <w:i/>
          <w:color w:val="111111"/>
          <w:sz w:val="28"/>
          <w:szCs w:val="28"/>
          <w:bdr w:val="none" w:sz="0" w:space="0" w:color="auto" w:frame="1"/>
        </w:rPr>
        <w:t xml:space="preserve">Вам сегодня придется пройти непростые испытания, проверив свои знания о правилах безопасности на дорогах. Надеемся на вашу смекалку и внимательность!». </w:t>
      </w:r>
    </w:p>
    <w:p w:rsidR="00341873" w:rsidRPr="00DA1C61" w:rsidRDefault="00DA1C61" w:rsidP="00DA1C61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Кадеты:</w:t>
      </w:r>
      <w:r w:rsidR="000D45F0">
        <w:rPr>
          <w:color w:val="111111"/>
          <w:sz w:val="28"/>
          <w:szCs w:val="28"/>
          <w:bdr w:val="none" w:sz="0" w:space="0" w:color="auto" w:frame="1"/>
        </w:rPr>
        <w:t xml:space="preserve"> -</w:t>
      </w:r>
      <w:r w:rsidR="00341873" w:rsidRPr="00DA1C61">
        <w:rPr>
          <w:color w:val="111111"/>
          <w:sz w:val="28"/>
          <w:szCs w:val="28"/>
          <w:bdr w:val="none" w:sz="0" w:space="0" w:color="auto" w:frame="1"/>
        </w:rPr>
        <w:t xml:space="preserve">Чтобы выполнить все задания и добраться к нужным пунктам помочь сотрудникам ГИБДД </w:t>
      </w:r>
      <w:r w:rsidRPr="00DA1C61">
        <w:rPr>
          <w:color w:val="111111"/>
          <w:sz w:val="28"/>
          <w:szCs w:val="28"/>
          <w:bdr w:val="none" w:sz="0" w:space="0" w:color="auto" w:frame="1"/>
        </w:rPr>
        <w:t xml:space="preserve">вот </w:t>
      </w:r>
      <w:r w:rsidR="00341873" w:rsidRPr="00DA1C61">
        <w:rPr>
          <w:color w:val="111111"/>
          <w:sz w:val="28"/>
          <w:szCs w:val="28"/>
          <w:bdr w:val="none" w:sz="0" w:space="0" w:color="auto" w:frame="1"/>
        </w:rPr>
        <w:t>вам карта с маршрутом.</w:t>
      </w:r>
    </w:p>
    <w:p w:rsidR="005F030C" w:rsidRDefault="00341873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: Ребята, поможем найти? Я уверена, что вы обязательно справитесь</w:t>
      </w:r>
      <w:r w:rsidR="005F030C">
        <w:rPr>
          <w:color w:val="111111"/>
          <w:sz w:val="28"/>
          <w:szCs w:val="28"/>
          <w:bdr w:val="none" w:sz="0" w:space="0" w:color="auto" w:frame="1"/>
        </w:rPr>
        <w:t>.</w:t>
      </w:r>
    </w:p>
    <w:p w:rsidR="00DA1C61" w:rsidRDefault="00DA1C61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еты: </w:t>
      </w:r>
      <w:r w:rsidR="000D45F0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DA1C61">
        <w:rPr>
          <w:sz w:val="28"/>
          <w:szCs w:val="28"/>
        </w:rPr>
        <w:t>орогие ребята! Уважаемые родители! Встал малыш на ноги – он уже пешеход. Сел ребёнок на велосипед – он уже водитель. Поехал в автобусе – он уже пассажир. И везде его подстерегают опасность. Что же помогает избегать опасности?</w:t>
      </w:r>
    </w:p>
    <w:p w:rsidR="000D45F0" w:rsidRDefault="00DA1C61" w:rsidP="00341873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A1C61">
        <w:rPr>
          <w:sz w:val="28"/>
          <w:szCs w:val="28"/>
        </w:rPr>
        <w:t>Д</w:t>
      </w:r>
      <w:r w:rsidR="000D45F0">
        <w:rPr>
          <w:sz w:val="28"/>
          <w:szCs w:val="28"/>
        </w:rPr>
        <w:t>ети</w:t>
      </w:r>
      <w:r w:rsidRPr="00DA1C61">
        <w:rPr>
          <w:sz w:val="28"/>
          <w:szCs w:val="28"/>
        </w:rPr>
        <w:t xml:space="preserve">: </w:t>
      </w:r>
      <w:r w:rsidR="000D45F0">
        <w:rPr>
          <w:sz w:val="28"/>
          <w:szCs w:val="28"/>
        </w:rPr>
        <w:t xml:space="preserve">- </w:t>
      </w:r>
      <w:r w:rsidRPr="00DA1C61">
        <w:rPr>
          <w:sz w:val="28"/>
          <w:szCs w:val="28"/>
        </w:rPr>
        <w:t xml:space="preserve">правила дорожного движения. </w:t>
      </w:r>
    </w:p>
    <w:p w:rsidR="000D45F0" w:rsidRDefault="000D45F0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деты:  - Верно, ребята!</w:t>
      </w:r>
      <w:r w:rsidR="00DA1C61" w:rsidRPr="00DA1C61">
        <w:rPr>
          <w:sz w:val="28"/>
          <w:szCs w:val="28"/>
        </w:rPr>
        <w:t xml:space="preserve"> пройти все испытания вам поможет карта, на которой показан путь прохождения всех испытаний. Кажд</w:t>
      </w:r>
      <w:r w:rsidR="005F030C">
        <w:rPr>
          <w:sz w:val="28"/>
          <w:szCs w:val="28"/>
        </w:rPr>
        <w:t>ая команда будет получать пазл и подсказку, где спрятано следующее задание.</w:t>
      </w:r>
      <w:r w:rsidR="00DA1C61" w:rsidRPr="00DA1C61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пути вы сможете их</w:t>
      </w:r>
      <w:r w:rsidR="00DA1C61" w:rsidRPr="00DA1C61">
        <w:rPr>
          <w:sz w:val="28"/>
          <w:szCs w:val="28"/>
        </w:rPr>
        <w:t xml:space="preserve"> о</w:t>
      </w:r>
      <w:r>
        <w:rPr>
          <w:sz w:val="28"/>
          <w:szCs w:val="28"/>
        </w:rPr>
        <w:t>бменять на светоотражающие фликеры.</w:t>
      </w:r>
    </w:p>
    <w:p w:rsidR="000D45F0" w:rsidRDefault="000D45F0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DA1C61" w:rsidRPr="00DA1C61">
        <w:rPr>
          <w:sz w:val="28"/>
          <w:szCs w:val="28"/>
        </w:rPr>
        <w:t>А для начала нам нужно представить команды, которые будут соревноваться</w:t>
      </w:r>
      <w:r>
        <w:rPr>
          <w:sz w:val="28"/>
          <w:szCs w:val="28"/>
        </w:rPr>
        <w:t>.</w:t>
      </w:r>
    </w:p>
    <w:p w:rsidR="000D45F0" w:rsidRDefault="00DA1C61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C61">
        <w:rPr>
          <w:sz w:val="28"/>
          <w:szCs w:val="28"/>
        </w:rPr>
        <w:t xml:space="preserve"> Приветствие команд</w:t>
      </w:r>
      <w:r w:rsidR="000D45F0">
        <w:rPr>
          <w:sz w:val="28"/>
          <w:szCs w:val="28"/>
        </w:rPr>
        <w:t>.</w:t>
      </w:r>
      <w:r w:rsidRPr="00DA1C61">
        <w:rPr>
          <w:sz w:val="28"/>
          <w:szCs w:val="28"/>
        </w:rPr>
        <w:t xml:space="preserve"> </w:t>
      </w:r>
    </w:p>
    <w:p w:rsidR="000D45F0" w:rsidRDefault="000D45F0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еты: М</w:t>
      </w:r>
      <w:r w:rsidR="00DA1C61" w:rsidRPr="00DA1C61">
        <w:rPr>
          <w:sz w:val="28"/>
          <w:szCs w:val="28"/>
        </w:rPr>
        <w:t>олодцы</w:t>
      </w:r>
      <w:r>
        <w:rPr>
          <w:sz w:val="28"/>
          <w:szCs w:val="28"/>
        </w:rPr>
        <w:t>, ребята! И мы вам предлагаем</w:t>
      </w:r>
      <w:r w:rsidR="00DA1C61" w:rsidRPr="00DA1C61">
        <w:rPr>
          <w:sz w:val="28"/>
          <w:szCs w:val="28"/>
        </w:rPr>
        <w:t xml:space="preserve"> сделать разминку перед нача</w:t>
      </w:r>
      <w:r>
        <w:rPr>
          <w:sz w:val="28"/>
          <w:szCs w:val="28"/>
        </w:rPr>
        <w:t>лом игры. Разминка под песню «Би-би-би-би-бибика</w:t>
      </w:r>
      <w:r w:rsidR="005F030C">
        <w:rPr>
          <w:sz w:val="28"/>
          <w:szCs w:val="28"/>
        </w:rPr>
        <w:t>» исполнитель группа «Волшебники двора</w:t>
      </w:r>
      <w:r w:rsidR="00DA1C61" w:rsidRPr="00DA1C61">
        <w:rPr>
          <w:sz w:val="28"/>
          <w:szCs w:val="28"/>
        </w:rPr>
        <w:t xml:space="preserve">» </w:t>
      </w:r>
    </w:p>
    <w:p w:rsidR="005F030C" w:rsidRDefault="000D45F0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деты</w:t>
      </w:r>
      <w:r w:rsidR="00DA1C61" w:rsidRPr="00DA1C61">
        <w:rPr>
          <w:sz w:val="28"/>
          <w:szCs w:val="28"/>
        </w:rPr>
        <w:t>: Как весело у нас получилось. У всех стало хорошее настроение.</w:t>
      </w:r>
    </w:p>
    <w:p w:rsidR="005F030C" w:rsidRDefault="00DA1C61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A1C61">
        <w:rPr>
          <w:sz w:val="28"/>
          <w:szCs w:val="28"/>
        </w:rPr>
        <w:t xml:space="preserve"> </w:t>
      </w:r>
      <w:r w:rsidR="005F030C" w:rsidRPr="005F030C">
        <w:rPr>
          <w:color w:val="333333"/>
          <w:sz w:val="28"/>
          <w:szCs w:val="28"/>
        </w:rPr>
        <w:t>А теперь давайте познакомимся с профессией инспектор дорожно-</w:t>
      </w:r>
      <w:r w:rsidR="005F030C">
        <w:rPr>
          <w:color w:val="333333"/>
          <w:sz w:val="28"/>
          <w:szCs w:val="28"/>
        </w:rPr>
        <w:t xml:space="preserve"> </w:t>
      </w:r>
      <w:r w:rsidR="005F030C" w:rsidRPr="005F030C">
        <w:rPr>
          <w:color w:val="333333"/>
          <w:sz w:val="28"/>
          <w:szCs w:val="28"/>
        </w:rPr>
        <w:t>патрульной службы, внимание на экран!</w:t>
      </w:r>
      <w:r w:rsidR="005F030C">
        <w:rPr>
          <w:color w:val="333333"/>
          <w:sz w:val="28"/>
          <w:szCs w:val="28"/>
        </w:rPr>
        <w:t xml:space="preserve"> Вот сегодня мы с вами и будем юными помощниками инспекторов.</w:t>
      </w:r>
    </w:p>
    <w:p w:rsidR="000D45F0" w:rsidRPr="005F030C" w:rsidRDefault="005F030C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F030C">
        <w:rPr>
          <w:sz w:val="28"/>
          <w:szCs w:val="28"/>
        </w:rPr>
        <w:t xml:space="preserve"> </w:t>
      </w:r>
      <w:r w:rsidRPr="00DA1C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A1C61" w:rsidRPr="00DA1C61">
        <w:rPr>
          <w:sz w:val="28"/>
          <w:szCs w:val="28"/>
        </w:rPr>
        <w:t>ремя подошло командам отправляться в путь. Возьмите карты, которые вам помогут правильно и быстро справиться со всеми заданиями.</w:t>
      </w:r>
      <w:r w:rsidR="00725017" w:rsidRPr="0072501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725017">
        <w:rPr>
          <w:color w:val="333333"/>
          <w:sz w:val="28"/>
          <w:szCs w:val="28"/>
        </w:rPr>
        <w:t>Итак, читаем карту</w:t>
      </w:r>
      <w:r w:rsidR="00725017" w:rsidRPr="00725017">
        <w:rPr>
          <w:color w:val="333333"/>
          <w:sz w:val="28"/>
          <w:szCs w:val="28"/>
        </w:rPr>
        <w:t xml:space="preserve"> «В вашей группе, в уголке безопасности вы найдете конверт с 1-м заданием».</w:t>
      </w:r>
      <w:r w:rsidR="00725017">
        <w:rPr>
          <w:rFonts w:ascii="Helvetica" w:hAnsi="Helvetica" w:cs="Helvetica"/>
          <w:color w:val="333333"/>
          <w:sz w:val="21"/>
          <w:szCs w:val="21"/>
        </w:rPr>
        <w:t> </w:t>
      </w:r>
      <w:r w:rsidR="00DA1C61" w:rsidRPr="00DA1C61">
        <w:rPr>
          <w:sz w:val="28"/>
          <w:szCs w:val="28"/>
        </w:rPr>
        <w:t xml:space="preserve">Счастливого всем пути! </w:t>
      </w:r>
    </w:p>
    <w:p w:rsidR="000D45F0" w:rsidRDefault="000D45F0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</w:t>
      </w:r>
      <w:r w:rsidR="00DA1C61" w:rsidRPr="00DA1C61">
        <w:rPr>
          <w:sz w:val="28"/>
          <w:szCs w:val="28"/>
        </w:rPr>
        <w:t>Я всех вас жду на этом же месте.</w:t>
      </w:r>
      <w:r w:rsidR="00725017" w:rsidRPr="0072501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725017">
        <w:rPr>
          <w:rFonts w:ascii="Helvetica" w:hAnsi="Helvetica" w:cs="Helvetica"/>
          <w:color w:val="333333"/>
          <w:sz w:val="21"/>
          <w:szCs w:val="21"/>
        </w:rPr>
        <w:t> </w:t>
      </w:r>
      <w:r w:rsidR="00DA1C61" w:rsidRPr="00DA1C61">
        <w:rPr>
          <w:sz w:val="28"/>
          <w:szCs w:val="28"/>
        </w:rPr>
        <w:t xml:space="preserve"> </w:t>
      </w:r>
    </w:p>
    <w:p w:rsidR="00341873" w:rsidRDefault="00DA1C61" w:rsidP="000D45F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1C61">
        <w:rPr>
          <w:sz w:val="28"/>
          <w:szCs w:val="28"/>
        </w:rPr>
        <w:t>Команды расходятся для выполнения заданий</w:t>
      </w:r>
      <w:r w:rsidR="000D45F0">
        <w:rPr>
          <w:sz w:val="28"/>
          <w:szCs w:val="28"/>
        </w:rPr>
        <w:t>.</w:t>
      </w:r>
    </w:p>
    <w:p w:rsidR="000D45F0" w:rsidRPr="009715D4" w:rsidRDefault="009715D4" w:rsidP="009715D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5D4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</w:rPr>
        <w:t>1.</w:t>
      </w:r>
      <w:r w:rsidR="000D45F0" w:rsidRPr="009715D4">
        <w:rPr>
          <w:rFonts w:ascii="Times New Roman" w:hAnsi="Times New Roman" w:cs="Times New Roman"/>
          <w:b/>
          <w:sz w:val="28"/>
          <w:szCs w:val="28"/>
          <w:u w:val="single"/>
        </w:rPr>
        <w:t>Станция «Автомульти».</w:t>
      </w:r>
    </w:p>
    <w:p w:rsidR="009715D4" w:rsidRPr="00725017" w:rsidRDefault="000D45F0" w:rsidP="00725017">
      <w:pPr>
        <w:jc w:val="both"/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Командам предлагается ответить на вопросы из мультфильмов и сказок, в которых упоминается транспортное средство. За каждый правильный ответ – жетон:</w:t>
      </w:r>
    </w:p>
    <w:p w:rsidR="00C25EA9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1. на чём перебиралась Василиса Премудрая к царю во дворец? (в карете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>2. на чём летал Барон Мюнхгаузен? (На ядре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3. кто путешествовал в мультфильме «Чунга-чанга»? (кораблик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>4. На чём летали комарики? (на воздушном шарике)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5. Личный транспорт Баби-Яги? (Ступа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6. На чём ехал Емеля к царю во дворец? (На печке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7. Любимый двухколесный вид транспорта кота Леопольда? (Велосипед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8. Чем смазывал свой моторчик Карлсон, который живёт на крыше? (Варенье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>9. Какой подарок сделали родители почтальону Печкину (Велосипед_ 10.Во что превратила добрая Фея тыкву для Золушки? (В карету)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11.На чем летал старик Хоттабыч? (ковёр-самолет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12.В чём плыли по морю царица со своим младенцем в сказке о царе Салтане? (В бочке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 xml:space="preserve">13.При помощи какого транспорта передвигались бременские музыканты? (повозка) </w:t>
      </w:r>
    </w:p>
    <w:p w:rsidR="009715D4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>14.На чем катался Кай? (санки)</w:t>
      </w:r>
    </w:p>
    <w:p w:rsidR="00FE5646" w:rsidRDefault="000D45F0" w:rsidP="000D45F0">
      <w:pPr>
        <w:pStyle w:val="a8"/>
        <w:rPr>
          <w:rFonts w:ascii="Times New Roman" w:hAnsi="Times New Roman" w:cs="Times New Roman"/>
          <w:sz w:val="28"/>
          <w:szCs w:val="28"/>
        </w:rPr>
      </w:pPr>
      <w:r w:rsidRPr="000D45F0">
        <w:rPr>
          <w:rFonts w:ascii="Times New Roman" w:hAnsi="Times New Roman" w:cs="Times New Roman"/>
          <w:sz w:val="28"/>
          <w:szCs w:val="28"/>
        </w:rPr>
        <w:t>15.На чём поехал в Ленинград человек рассеянный с улицы Бассейной? (поезд)</w:t>
      </w:r>
      <w:r w:rsidR="009715D4">
        <w:rPr>
          <w:rFonts w:ascii="Times New Roman" w:hAnsi="Times New Roman" w:cs="Times New Roman"/>
          <w:sz w:val="28"/>
          <w:szCs w:val="28"/>
        </w:rPr>
        <w:t>.</w:t>
      </w: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lastRenderedPageBreak/>
        <w:t>За выполнени</w:t>
      </w:r>
      <w:r>
        <w:rPr>
          <w:rFonts w:ascii="Times New Roman" w:hAnsi="Times New Roman" w:cs="Times New Roman"/>
          <w:sz w:val="28"/>
          <w:szCs w:val="28"/>
        </w:rPr>
        <w:t>е задания дети получают пазл и первую</w:t>
      </w:r>
      <w:r w:rsidRPr="009715D4">
        <w:rPr>
          <w:rFonts w:ascii="Times New Roman" w:hAnsi="Times New Roman" w:cs="Times New Roman"/>
          <w:sz w:val="28"/>
          <w:szCs w:val="28"/>
        </w:rPr>
        <w:t xml:space="preserve"> подсказку.Дети с </w:t>
      </w:r>
      <w:r>
        <w:rPr>
          <w:rFonts w:ascii="Times New Roman" w:hAnsi="Times New Roman" w:cs="Times New Roman"/>
          <w:sz w:val="28"/>
          <w:szCs w:val="28"/>
        </w:rPr>
        <w:t xml:space="preserve">кадетами </w:t>
      </w:r>
      <w:r w:rsidRPr="009715D4">
        <w:rPr>
          <w:rFonts w:ascii="Times New Roman" w:hAnsi="Times New Roman" w:cs="Times New Roman"/>
          <w:sz w:val="28"/>
          <w:szCs w:val="28"/>
        </w:rPr>
        <w:t> читают «Дорога вас ведёт, в методический кабинет там 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5D4">
        <w:rPr>
          <w:rFonts w:ascii="Times New Roman" w:hAnsi="Times New Roman" w:cs="Times New Roman"/>
          <w:sz w:val="28"/>
          <w:szCs w:val="28"/>
        </w:rPr>
        <w:t> найдете следующий конверт с заданием - работать будете в паре»</w:t>
      </w:r>
    </w:p>
    <w:p w:rsidR="009715D4" w:rsidRPr="009715D4" w:rsidRDefault="009715D4" w:rsidP="009715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5D4">
        <w:rPr>
          <w:rFonts w:ascii="Times New Roman" w:hAnsi="Times New Roman" w:cs="Times New Roman"/>
          <w:b/>
          <w:sz w:val="28"/>
          <w:szCs w:val="28"/>
          <w:u w:val="single"/>
        </w:rPr>
        <w:t>2.  Станция  «Собери знак»</w:t>
      </w: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Воспитанники проходят в кабинет, где на столах разложены пазлы-дорожные знаки (пазлы из 3-4-х частей).</w:t>
      </w: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После выполнения задания дети получают пазл и подсказку.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Педагог читает следующею подсказку: «В музыкальном зале на пианино вы </w:t>
      </w: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найдете конверт со следующим заданием».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Дети проходят в музыкальный зал, находят конверт и выполняют задание.</w:t>
      </w:r>
    </w:p>
    <w:p w:rsidR="009715D4" w:rsidRPr="009715D4" w:rsidRDefault="009715D4" w:rsidP="009715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5D4">
        <w:rPr>
          <w:rFonts w:ascii="Times New Roman" w:hAnsi="Times New Roman" w:cs="Times New Roman"/>
          <w:b/>
          <w:sz w:val="28"/>
          <w:szCs w:val="28"/>
          <w:u w:val="single"/>
        </w:rPr>
        <w:t>3. Станция  «Запрещается – разрешается».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еты</w:t>
      </w:r>
      <w:r w:rsidRPr="009715D4">
        <w:rPr>
          <w:rFonts w:ascii="Times New Roman" w:hAnsi="Times New Roman" w:cs="Times New Roman"/>
          <w:sz w:val="28"/>
          <w:szCs w:val="28"/>
        </w:rPr>
        <w:t>: Перед Вами дартц из шариков зелёного, желтого и красного цвета. Вам нужно выбрать самого меткого и сбить шарики. В шариках записки с вопросами по ПДД: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• Кататься на велосипеде без шлема </w:t>
      </w:r>
      <w:r>
        <w:rPr>
          <w:rFonts w:ascii="Times New Roman" w:hAnsi="Times New Roman" w:cs="Times New Roman"/>
          <w:sz w:val="28"/>
          <w:szCs w:val="28"/>
        </w:rPr>
        <w:t xml:space="preserve"> (запрещ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Кататься на велосипеде во дворе</w:t>
      </w:r>
      <w:r>
        <w:rPr>
          <w:rFonts w:ascii="Times New Roman" w:hAnsi="Times New Roman" w:cs="Times New Roman"/>
          <w:sz w:val="28"/>
          <w:szCs w:val="28"/>
        </w:rPr>
        <w:t xml:space="preserve"> (разреш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• Играть на проезжей части </w:t>
      </w:r>
      <w:r>
        <w:rPr>
          <w:rFonts w:ascii="Times New Roman" w:hAnsi="Times New Roman" w:cs="Times New Roman"/>
          <w:sz w:val="28"/>
          <w:szCs w:val="28"/>
        </w:rPr>
        <w:t>(запрещ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Вести велосипед за руль по пешеходному переходу</w:t>
      </w:r>
      <w:r w:rsidR="00725017">
        <w:rPr>
          <w:rFonts w:ascii="Times New Roman" w:hAnsi="Times New Roman" w:cs="Times New Roman"/>
          <w:sz w:val="28"/>
          <w:szCs w:val="28"/>
        </w:rPr>
        <w:t xml:space="preserve"> (разреш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Ездить, не держась за руль</w:t>
      </w:r>
      <w:r w:rsidR="00725017">
        <w:rPr>
          <w:rFonts w:ascii="Times New Roman" w:hAnsi="Times New Roman" w:cs="Times New Roman"/>
          <w:sz w:val="28"/>
          <w:szCs w:val="28"/>
        </w:rPr>
        <w:t xml:space="preserve"> (запрещается)</w:t>
      </w:r>
      <w:r w:rsidR="00725017" w:rsidRPr="00725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• Переходить дорогу посмотреть сначала налево, затем направо </w:t>
      </w:r>
      <w:r w:rsidR="00725017">
        <w:rPr>
          <w:rFonts w:ascii="Times New Roman" w:hAnsi="Times New Roman" w:cs="Times New Roman"/>
          <w:sz w:val="28"/>
          <w:szCs w:val="28"/>
        </w:rPr>
        <w:t>(разреш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Переходить проезжую часть на красный сигнал светофора</w:t>
      </w:r>
      <w:r w:rsidR="00725017">
        <w:rPr>
          <w:rFonts w:ascii="Times New Roman" w:hAnsi="Times New Roman" w:cs="Times New Roman"/>
          <w:sz w:val="28"/>
          <w:szCs w:val="28"/>
        </w:rPr>
        <w:t xml:space="preserve"> (запрещ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Перевозить детей без удерживающего детского кресла</w:t>
      </w:r>
      <w:r w:rsidR="00725017">
        <w:rPr>
          <w:rFonts w:ascii="Times New Roman" w:hAnsi="Times New Roman" w:cs="Times New Roman"/>
          <w:sz w:val="28"/>
          <w:szCs w:val="28"/>
        </w:rPr>
        <w:t xml:space="preserve"> (запрещается)</w:t>
      </w:r>
    </w:p>
    <w:p w:rsid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• Бегать и кричать в транспорте </w:t>
      </w:r>
      <w:r w:rsidR="00725017">
        <w:rPr>
          <w:rFonts w:ascii="Times New Roman" w:hAnsi="Times New Roman" w:cs="Times New Roman"/>
          <w:sz w:val="28"/>
          <w:szCs w:val="28"/>
        </w:rPr>
        <w:t>(запрещается)</w:t>
      </w:r>
    </w:p>
    <w:p w:rsidR="00725017" w:rsidRDefault="009715D4" w:rsidP="00725017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>• Уважать правила дорожного движения</w:t>
      </w:r>
      <w:r w:rsidR="00725017">
        <w:rPr>
          <w:rFonts w:ascii="Times New Roman" w:hAnsi="Times New Roman" w:cs="Times New Roman"/>
          <w:sz w:val="28"/>
          <w:szCs w:val="28"/>
        </w:rPr>
        <w:t xml:space="preserve"> </w:t>
      </w:r>
      <w:r w:rsidRPr="009715D4">
        <w:rPr>
          <w:rFonts w:ascii="Times New Roman" w:hAnsi="Times New Roman" w:cs="Times New Roman"/>
          <w:sz w:val="28"/>
          <w:szCs w:val="28"/>
        </w:rPr>
        <w:t xml:space="preserve"> </w:t>
      </w:r>
      <w:r w:rsidR="00725017">
        <w:rPr>
          <w:rFonts w:ascii="Times New Roman" w:hAnsi="Times New Roman" w:cs="Times New Roman"/>
          <w:sz w:val="28"/>
          <w:szCs w:val="28"/>
        </w:rPr>
        <w:t>(разрешается)</w:t>
      </w:r>
    </w:p>
    <w:p w:rsidR="00725017" w:rsidRPr="00725017" w:rsidRDefault="00725017" w:rsidP="00725017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25017">
        <w:rPr>
          <w:color w:val="333333"/>
          <w:sz w:val="28"/>
          <w:szCs w:val="28"/>
        </w:rPr>
        <w:t>Молодцы! Задание выполнено.</w:t>
      </w:r>
    </w:p>
    <w:p w:rsidR="00725017" w:rsidRPr="00725017" w:rsidRDefault="00725017" w:rsidP="00725017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25017">
        <w:rPr>
          <w:color w:val="333333"/>
          <w:sz w:val="28"/>
          <w:szCs w:val="28"/>
        </w:rPr>
        <w:t>За выполнение задания дети получают еще один пазл и подсказку.</w:t>
      </w:r>
    </w:p>
    <w:p w:rsidR="00725017" w:rsidRDefault="00725017" w:rsidP="00725017">
      <w:pPr>
        <w:pStyle w:val="a7"/>
        <w:spacing w:before="0" w:beforeAutospacing="0" w:after="150" w:afterAutospacing="0"/>
        <w:jc w:val="both"/>
        <w:rPr>
          <w:rStyle w:val="ad"/>
          <w:i w:val="0"/>
          <w:color w:val="333333"/>
          <w:sz w:val="28"/>
          <w:szCs w:val="28"/>
        </w:rPr>
      </w:pPr>
      <w:r w:rsidRPr="00725017">
        <w:rPr>
          <w:rStyle w:val="ad"/>
          <w:i w:val="0"/>
          <w:color w:val="333333"/>
          <w:sz w:val="28"/>
          <w:szCs w:val="28"/>
        </w:rPr>
        <w:t>Кадет</w:t>
      </w:r>
      <w:r>
        <w:rPr>
          <w:rStyle w:val="ad"/>
          <w:i w:val="0"/>
          <w:color w:val="333333"/>
          <w:sz w:val="28"/>
          <w:szCs w:val="28"/>
        </w:rPr>
        <w:t xml:space="preserve">ы </w:t>
      </w:r>
      <w:r w:rsidRPr="00725017">
        <w:rPr>
          <w:rStyle w:val="ad"/>
          <w:i w:val="0"/>
          <w:color w:val="333333"/>
          <w:sz w:val="28"/>
          <w:szCs w:val="28"/>
        </w:rPr>
        <w:t>читают</w:t>
      </w:r>
      <w:r>
        <w:rPr>
          <w:rStyle w:val="ad"/>
          <w:i w:val="0"/>
          <w:color w:val="333333"/>
          <w:sz w:val="28"/>
          <w:szCs w:val="28"/>
        </w:rPr>
        <w:t>:</w:t>
      </w:r>
    </w:p>
    <w:p w:rsidR="00725017" w:rsidRPr="00725017" w:rsidRDefault="00725017" w:rsidP="00725017">
      <w:pPr>
        <w:pStyle w:val="a7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«Письмо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со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следующим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заданием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находится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в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группе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на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книжной</w:t>
      </w:r>
      <w:r w:rsidRPr="00725017">
        <w:rPr>
          <w:i/>
          <w:color w:val="333333"/>
          <w:sz w:val="28"/>
          <w:szCs w:val="28"/>
        </w:rPr>
        <w:t> </w:t>
      </w:r>
      <w:r w:rsidRPr="00725017">
        <w:rPr>
          <w:rStyle w:val="ad"/>
          <w:i w:val="0"/>
          <w:color w:val="333333"/>
          <w:sz w:val="28"/>
          <w:szCs w:val="28"/>
        </w:rPr>
        <w:t>полке»</w:t>
      </w:r>
    </w:p>
    <w:p w:rsidR="00725017" w:rsidRDefault="00725017" w:rsidP="00725017">
      <w:pPr>
        <w:pStyle w:val="a7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25017">
        <w:rPr>
          <w:color w:val="333333"/>
          <w:sz w:val="28"/>
          <w:szCs w:val="28"/>
        </w:rPr>
        <w:lastRenderedPageBreak/>
        <w:t>Дети подымаются, в группу находят конверт с заданием.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Дети находят конверт и выполняют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5017">
        <w:rPr>
          <w:rFonts w:ascii="Times New Roman" w:hAnsi="Times New Roman" w:cs="Times New Roman"/>
          <w:sz w:val="28"/>
          <w:szCs w:val="28"/>
        </w:rPr>
        <w:t>-ое задание.)</w:t>
      </w:r>
    </w:p>
    <w:p w:rsidR="00725017" w:rsidRPr="00725017" w:rsidRDefault="00725017" w:rsidP="0072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017">
        <w:rPr>
          <w:rFonts w:ascii="Times New Roman" w:hAnsi="Times New Roman" w:cs="Times New Roman"/>
          <w:b/>
          <w:sz w:val="28"/>
          <w:szCs w:val="28"/>
          <w:u w:val="single"/>
        </w:rPr>
        <w:t>4. Станция «Дорожная азбука»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Перед участниками располагается набор пре</w:t>
      </w:r>
      <w:r>
        <w:rPr>
          <w:rFonts w:ascii="Times New Roman" w:hAnsi="Times New Roman" w:cs="Times New Roman"/>
          <w:sz w:val="28"/>
          <w:szCs w:val="28"/>
        </w:rPr>
        <w:t>дупреждающих знаков. Кадет</w:t>
      </w:r>
      <w:r w:rsidRPr="00725017">
        <w:rPr>
          <w:rFonts w:ascii="Times New Roman" w:hAnsi="Times New Roman" w:cs="Times New Roman"/>
          <w:sz w:val="28"/>
          <w:szCs w:val="28"/>
        </w:rPr>
        <w:t xml:space="preserve"> загадывает загадки, а участники показывают соответствующий дорожный знак и называют его.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Погляди скорей, водитель: здесь для пеших - переход.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Значит, чтоб не навредить им, ты обязан сбавить ход!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(«Пешеходный переход»)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Затихают все моторы, и внимательны шоферы,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Если знаки говорят: «Близко школа, детский сад!»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(«Осторожно! Дети»)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Здесь какие-то работы, ни проехать, ни пройти.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Это место пешеходу лучше просто обойти!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(«Дорожные работы»)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Шли из сада мы домой, видим знак на мостовой: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Круг, внутри велосипед, ничего другого нет...</w:t>
      </w:r>
    </w:p>
    <w:p w:rsid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(«Велосипедное движение запрещено»)</w:t>
      </w:r>
    </w:p>
    <w:p w:rsidR="00725017" w:rsidRPr="00725017" w:rsidRDefault="00725017" w:rsidP="00725017">
      <w:pPr>
        <w:rPr>
          <w:rFonts w:ascii="Times New Roman" w:hAnsi="Times New Roman" w:cs="Times New Roman"/>
          <w:sz w:val="28"/>
          <w:szCs w:val="28"/>
        </w:rPr>
      </w:pPr>
      <w:r w:rsidRPr="00725017">
        <w:rPr>
          <w:rFonts w:ascii="Times New Roman" w:hAnsi="Times New Roman" w:cs="Times New Roman"/>
          <w:sz w:val="28"/>
          <w:szCs w:val="28"/>
        </w:rPr>
        <w:t> Молодцы! Мы справились с первым заданием и двигаемся дальше по ка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5017">
        <w:rPr>
          <w:rFonts w:ascii="Times New Roman" w:hAnsi="Times New Roman" w:cs="Times New Roman"/>
          <w:sz w:val="28"/>
          <w:szCs w:val="28"/>
        </w:rPr>
        <w:t>За выполнение задания дети получают пазл и подсказку. В конверте лежит подсказ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5017">
        <w:rPr>
          <w:rFonts w:ascii="Times New Roman" w:hAnsi="Times New Roman" w:cs="Times New Roman"/>
          <w:sz w:val="28"/>
          <w:szCs w:val="28"/>
        </w:rPr>
        <w:t>Дети с </w:t>
      </w:r>
      <w:r>
        <w:rPr>
          <w:rFonts w:ascii="Times New Roman" w:hAnsi="Times New Roman" w:cs="Times New Roman"/>
          <w:sz w:val="28"/>
          <w:szCs w:val="28"/>
        </w:rPr>
        <w:t xml:space="preserve">кадетами </w:t>
      </w:r>
      <w:r w:rsidRPr="00725017">
        <w:rPr>
          <w:rFonts w:ascii="Times New Roman" w:hAnsi="Times New Roman" w:cs="Times New Roman"/>
          <w:sz w:val="28"/>
          <w:szCs w:val="28"/>
        </w:rPr>
        <w:t>читают «Пройдите в спортивный зал и на полке с большими мячами вы найдете письмо со следующим заданием»</w:t>
      </w:r>
    </w:p>
    <w:p w:rsidR="00725017" w:rsidRDefault="00725017" w:rsidP="00725017">
      <w:r w:rsidRPr="00725017">
        <w:rPr>
          <w:rFonts w:ascii="Times New Roman" w:hAnsi="Times New Roman" w:cs="Times New Roman"/>
          <w:sz w:val="28"/>
          <w:szCs w:val="28"/>
        </w:rPr>
        <w:t>Дети спускаются в спортивный зал находят конверт и выполняют </w:t>
      </w:r>
      <w:r w:rsidR="00554B09">
        <w:rPr>
          <w:rFonts w:ascii="Times New Roman" w:hAnsi="Times New Roman" w:cs="Times New Roman"/>
          <w:sz w:val="28"/>
          <w:szCs w:val="28"/>
        </w:rPr>
        <w:t xml:space="preserve">5 </w:t>
      </w:r>
      <w:r w:rsidRPr="00725017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.</w:t>
      </w:r>
    </w:p>
    <w:p w:rsidR="00554B09" w:rsidRPr="00554B09" w:rsidRDefault="00554B09" w:rsidP="0072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B09">
        <w:rPr>
          <w:rFonts w:ascii="Times New Roman" w:hAnsi="Times New Roman" w:cs="Times New Roman"/>
          <w:b/>
          <w:sz w:val="28"/>
          <w:szCs w:val="28"/>
          <w:u w:val="single"/>
        </w:rPr>
        <w:t>5. Станция «Пешеходы и водители»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ет</w:t>
      </w:r>
      <w:r w:rsidRPr="00554B09">
        <w:rPr>
          <w:rFonts w:ascii="Times New Roman" w:hAnsi="Times New Roman" w:cs="Times New Roman"/>
          <w:sz w:val="28"/>
          <w:szCs w:val="28"/>
        </w:rPr>
        <w:t xml:space="preserve">: Полосатый переход Пешеходов разных ждет: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 xml:space="preserve">Идет с коляской мама,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 xml:space="preserve">Идет с собачкой дама,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lastRenderedPageBreak/>
        <w:t xml:space="preserve">Несет малыш игрушку,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 xml:space="preserve">Старик ведет старушку,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 xml:space="preserve">Две девочки идут, </w:t>
      </w:r>
    </w:p>
    <w:p w:rsidR="00554B09" w:rsidRDefault="00554B09" w:rsidP="00725017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 xml:space="preserve">Машины смирно ждут. </w:t>
      </w:r>
    </w:p>
    <w:p w:rsidR="00554B09" w:rsidRDefault="00554B09" w:rsidP="00554B09">
      <w:pPr>
        <w:pStyle w:val="a7"/>
        <w:spacing w:before="0" w:beforeAutospacing="0" w:after="150" w:afterAutospacing="0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  <w:r w:rsidRPr="00554B09">
        <w:rPr>
          <w:sz w:val="28"/>
          <w:szCs w:val="28"/>
        </w:rPr>
        <w:t xml:space="preserve">А сейчас я вам предлагаю поиграть! Девочки – это будущие мамы, поэтому вы должны подойти и выбрать себе коляску. Мамы – вы помощники своим девочкам. Будущим мамам с колясками нужно пройти через пешеходный переход. Сначала, объясните, как вы будете переходить, а потом выполняйте задание. Мальчики – будущие папы, а папы вы их помощники. Вы будете управлять самокатом. Вы становитесь водителями и должны выбрать себе транспорт. Юные водители тоже должны проехать через пешеходный переход. Сначала, объяснить, как вы должны проехать, а потом выполняйте задание. За </w:t>
      </w:r>
      <w:r>
        <w:rPr>
          <w:sz w:val="28"/>
          <w:szCs w:val="28"/>
        </w:rPr>
        <w:t>правильно выполненное задание вы получите последний пазл и сможете составить картинку.</w:t>
      </w:r>
      <w:r w:rsidRPr="00554B09">
        <w:rPr>
          <w:rStyle w:val="a4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554B09" w:rsidRPr="00554B09" w:rsidRDefault="00554B09" w:rsidP="00554B09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>Воспитатель: Ну что, ребя</w:t>
      </w:r>
      <w:r>
        <w:rPr>
          <w:rFonts w:ascii="Times New Roman" w:hAnsi="Times New Roman" w:cs="Times New Roman"/>
          <w:sz w:val="28"/>
          <w:szCs w:val="28"/>
        </w:rPr>
        <w:t>та, вы с помощью наших гостей</w:t>
      </w:r>
      <w:r w:rsidRPr="00554B09">
        <w:rPr>
          <w:rFonts w:ascii="Times New Roman" w:hAnsi="Times New Roman" w:cs="Times New Roman"/>
          <w:sz w:val="28"/>
          <w:szCs w:val="28"/>
        </w:rPr>
        <w:t xml:space="preserve"> сегодня вспомнили правила дорожного движения. И я убедилась, что вы знаете их хорошо. Теперь самое главное для вас – применять их всегда, когда выходите на улицу, показывая всем пример хорошего, осторожного и внимательного участника дорожного движения. Значит, мы выполнили все задания и получили все подсказки. </w:t>
      </w:r>
    </w:p>
    <w:p w:rsidR="00554B09" w:rsidRPr="00554B09" w:rsidRDefault="00554B09" w:rsidP="00554B09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>Давайте разместим их на мольберте и посмотрим, что у нас получилось.</w:t>
      </w:r>
    </w:p>
    <w:p w:rsidR="00554B09" w:rsidRPr="00554B09" w:rsidRDefault="00554B09" w:rsidP="00554B09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>(Дети собирают пазлы – это светофор) 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: Уважаемые ребята и  гости! </w:t>
      </w:r>
      <w:r w:rsidRPr="00C25EA9">
        <w:rPr>
          <w:rFonts w:ascii="Times New Roman" w:hAnsi="Times New Roman" w:cs="Times New Roman"/>
          <w:sz w:val="28"/>
          <w:szCs w:val="28"/>
        </w:rPr>
        <w:t xml:space="preserve"> Чтобы сохранить свое здоровье и жизнь, мы должны строго соблюдать установленные правила движения. Р</w:t>
      </w:r>
      <w:r>
        <w:rPr>
          <w:rFonts w:ascii="Times New Roman" w:hAnsi="Times New Roman" w:cs="Times New Roman"/>
          <w:sz w:val="28"/>
          <w:szCs w:val="28"/>
        </w:rPr>
        <w:t>ебята средней группы подготовили для всех сказку</w:t>
      </w:r>
      <w:r w:rsidRPr="00C25EA9">
        <w:rPr>
          <w:rFonts w:ascii="Times New Roman" w:hAnsi="Times New Roman" w:cs="Times New Roman"/>
          <w:sz w:val="28"/>
          <w:szCs w:val="28"/>
        </w:rPr>
        <w:t xml:space="preserve"> «Юный водитель» (Выбегают дети, строятся в 2 ряда)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Всех приветствовать сегодня рада Агитбригада </w:t>
      </w:r>
      <w:r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Наша бригада дружная и очень нужная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Раз, два, три, четыре (первый ряд)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Три четыре , раз, два (второй ряд)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Каждый должен изучать с самого рождения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И примерно выполнять правила движения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lastRenderedPageBreak/>
        <w:t xml:space="preserve">На проезжую часть выбегает малыш с мячом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Появляется Инспектор ГИБДД: Стой, малыш, остынь немного У машин характер крут! Не зная правил на дороге Опасности повсюду ждут. Правил этих дать основы Мы тебе сейчас готовы!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Малыш: А как же быть? Как же все правила мне заучить? (удивленно спрашивает)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1реб: Чтобы не было несчастья, запомните друзья, Что на проезжей части с мячом играть нельзя! (ребята отвечают хором)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2реб Стойте! Разместите на одежде ребенка светоотражающий элемент. Стань заметней в темноте! Фликер – это не забава, это не потеха, это не игра! Фликер спасет вам жизнь, друзья!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3реб А если вы ребенка везёте на машине, не забудьте посадить в кресло и пристегнуть ремнем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ГИБДД: На перекрёстках с давних пор Стоит трёхглазый … Светофор! Помощник на дороге и взрослым и ребятам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1-я девочка: Загорелся красный цвет – Это значит – хода нет! Светофор сигналит строго: «Не ходите на дорогу! »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2-я девочка: Если жёлтый цвет горит, Подождать он нам велит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3-я девочка: А когда горит зелёный, Ясно всем, определённо Светофор тот говорит: «Переход для вас открыт! » Ребёнок: Кто по улице идёт, Тот зовётся «пешеход». Кто в машине – пассажиры, А водитель их везёт. Ребёнок: Пешеходу надо знать, Где ходить и где гулять, А водитель должен ездить Так, чтоб людям не мешать.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фор: На дороге что и как </w:t>
      </w:r>
      <w:r w:rsidRPr="00C25EA9">
        <w:rPr>
          <w:rFonts w:ascii="Times New Roman" w:hAnsi="Times New Roman" w:cs="Times New Roman"/>
          <w:sz w:val="28"/>
          <w:szCs w:val="28"/>
        </w:rPr>
        <w:t xml:space="preserve"> Объяснит дорожный знак. Надо знать их непременно, Чтобы не попасть впросак!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ГИБДД: Слушайте! Это касается каждого, Правила эти самые важные! А чтобы правил этих Нам не нарушать, Нужно азбуку дорожную На зубок всем знать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Малыш: Что за азбука такая? Я о ней совсем не знаю!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ГИБДД: Азбука не сложная Про знаки дорожные! Вот ты, к примеру, пешеход, Для тебя есть переход!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lastRenderedPageBreak/>
        <w:t xml:space="preserve"> Малыш: Только где его искать?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ГИБДД: Знаки могут подсказать!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1 ребёнок: Всем знакомые полоски знает малый, знает взрослый. На ту сторону ведет пешеходный … (Ответ: переход.) (Показывает знак) .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2 ребёнок: Эй, водитель, осторожно! Ехать быстро невозможно, Знают люди все на свете: могут выбежать здесь … (Ответ: дети.)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3 ребёнок: Не помыв в дороге рук, ты ел фрукты, овощи, Хорошо, что рядом пункт медицинской … (Ответ: помощи) Светофор: Век наш темпы набирает, И недаром говорят, Что от края и до кр</w:t>
      </w:r>
      <w:r>
        <w:rPr>
          <w:rFonts w:ascii="Times New Roman" w:hAnsi="Times New Roman" w:cs="Times New Roman"/>
          <w:sz w:val="28"/>
          <w:szCs w:val="28"/>
        </w:rPr>
        <w:t xml:space="preserve">ая Все спешат, спешат, спешат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</w:t>
      </w:r>
      <w:r w:rsidRPr="00C25EA9">
        <w:rPr>
          <w:rFonts w:ascii="Times New Roman" w:hAnsi="Times New Roman" w:cs="Times New Roman"/>
          <w:sz w:val="28"/>
          <w:szCs w:val="28"/>
        </w:rPr>
        <w:t xml:space="preserve">ебенок: Мамы, папы, дяди, тёти Сколько б не учили нас, Вы пример нам подаёте, Мы вовсю глядим на вас.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Малыш: Да… Без правил без дорожных Жить совсем не возможно!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Ребёнок: Чтоб не волновались каждый день родители!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Ребёнок: Чтоб не волновались за рулём водители!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Ребёнок: Чтобы жизнью и здоровьем ни кому не рисковать,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Светофор: Правила движения, Правила хождения, Правила вождения 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>Все вместе: Должен каждый знать!</w:t>
      </w:r>
    </w:p>
    <w:p w:rsidR="00725017" w:rsidRP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C25EA9">
        <w:rPr>
          <w:rFonts w:ascii="Times New Roman" w:hAnsi="Times New Roman" w:cs="Times New Roman"/>
          <w:sz w:val="28"/>
          <w:szCs w:val="28"/>
        </w:rPr>
        <w:t xml:space="preserve"> Светофор: Будьте все внимательны и доброжелательны!</w:t>
      </w:r>
    </w:p>
    <w:p w:rsidR="00C25EA9" w:rsidRPr="00554B09" w:rsidRDefault="00C25EA9" w:rsidP="00C2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 детского сада и кадетам</w:t>
      </w:r>
      <w:r w:rsidRPr="00554B09">
        <w:rPr>
          <w:rFonts w:ascii="Times New Roman" w:hAnsi="Times New Roman" w:cs="Times New Roman"/>
          <w:sz w:val="28"/>
          <w:szCs w:val="28"/>
        </w:rPr>
        <w:t xml:space="preserve"> раздаются</w:t>
      </w:r>
      <w:r>
        <w:rPr>
          <w:rFonts w:ascii="Times New Roman" w:hAnsi="Times New Roman" w:cs="Times New Roman"/>
          <w:sz w:val="28"/>
          <w:szCs w:val="28"/>
        </w:rPr>
        <w:t xml:space="preserve"> фликеры и буклеты по правилам дорожной безопасности</w:t>
      </w:r>
      <w:r w:rsidRPr="00554B09">
        <w:rPr>
          <w:rFonts w:ascii="Times New Roman" w:hAnsi="Times New Roman" w:cs="Times New Roman"/>
          <w:sz w:val="28"/>
          <w:szCs w:val="28"/>
        </w:rPr>
        <w:t>.</w:t>
      </w:r>
    </w:p>
    <w:p w:rsidR="00C25EA9" w:rsidRDefault="00C25EA9" w:rsidP="00C25EA9">
      <w:pPr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>Рефлексия. Какие вы м</w:t>
      </w:r>
      <w:r>
        <w:rPr>
          <w:rFonts w:ascii="Times New Roman" w:hAnsi="Times New Roman" w:cs="Times New Roman"/>
          <w:sz w:val="28"/>
          <w:szCs w:val="28"/>
        </w:rPr>
        <w:t xml:space="preserve">олодцы, ребята! Вы хорошо </w:t>
      </w:r>
      <w:r w:rsidRPr="00554B09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ете правила дорожного движения! Каждый повесит себе фликер, чтоб водители могли вас увидеть в темное время суток. А нашим гостям большое спасибо, за то что вы смогли научить,</w:t>
      </w:r>
      <w:r w:rsidRPr="00554B09">
        <w:rPr>
          <w:rFonts w:ascii="Times New Roman" w:hAnsi="Times New Roman" w:cs="Times New Roman"/>
          <w:sz w:val="28"/>
          <w:szCs w:val="28"/>
        </w:rPr>
        <w:t xml:space="preserve"> рассказать и объяснить, как вести себя на улицах города, где можно играть. Я уверена, что и вы всегда будете сами соблюдать правила на улицах города.</w:t>
      </w:r>
      <w:r>
        <w:rPr>
          <w:rFonts w:ascii="Times New Roman" w:hAnsi="Times New Roman" w:cs="Times New Roman"/>
          <w:sz w:val="28"/>
          <w:szCs w:val="28"/>
        </w:rPr>
        <w:t xml:space="preserve"> Вручаются участникам памятные дипломы и сладкие призы.</w:t>
      </w:r>
    </w:p>
    <w:p w:rsidR="00A7382F" w:rsidRDefault="00A7382F" w:rsidP="00C25EA9">
      <w:pPr>
        <w:rPr>
          <w:rFonts w:ascii="Times New Roman" w:hAnsi="Times New Roman" w:cs="Times New Roman"/>
          <w:sz w:val="28"/>
          <w:szCs w:val="28"/>
        </w:rPr>
      </w:pPr>
    </w:p>
    <w:p w:rsidR="00B37BBC" w:rsidRDefault="00B37BBC" w:rsidP="00C25EA9">
      <w:pPr>
        <w:rPr>
          <w:rFonts w:ascii="Times New Roman" w:hAnsi="Times New Roman" w:cs="Times New Roman"/>
          <w:sz w:val="28"/>
          <w:szCs w:val="28"/>
        </w:rPr>
      </w:pPr>
    </w:p>
    <w:p w:rsidR="00B37BBC" w:rsidRDefault="00B37BBC" w:rsidP="00C25EA9">
      <w:pPr>
        <w:rPr>
          <w:rFonts w:ascii="Times New Roman" w:hAnsi="Times New Roman" w:cs="Times New Roman"/>
          <w:sz w:val="28"/>
          <w:szCs w:val="28"/>
        </w:rPr>
      </w:pPr>
    </w:p>
    <w:p w:rsidR="00B37BBC" w:rsidRDefault="00B37BBC" w:rsidP="00B37BB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7BBC">
        <w:rPr>
          <w:rFonts w:ascii="Times New Roman" w:hAnsi="Times New Roman" w:cs="Times New Roman"/>
          <w:i/>
          <w:sz w:val="28"/>
          <w:szCs w:val="28"/>
        </w:rPr>
        <w:lastRenderedPageBreak/>
        <w:t>(Приложения)</w:t>
      </w:r>
    </w:p>
    <w:p w:rsidR="00B37BBC" w:rsidRDefault="00B37BBC" w:rsidP="00B37BB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5" name="Рисунок 4" descr="4oTOPaZ8V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TOPaZ8VY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9" name="Рисунок 8" descr="-21sND0P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1sND0PcD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5euCKPgf8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uCKPgf8i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7" name="Рисунок 6" descr="NvMbTDDS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MbTDDS58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IYnfR1xyl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nfR1xylx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4" name="Рисунок 3" descr="0njIWmF4R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jIWmF4RL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kdseTUcPO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seTUcPO4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0" name="Рисунок 9" descr="jGXlaa9F2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Xlaa9F2EQ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1" name="Рисунок 10" descr="WTK6ys0sB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K6ys0sB0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2" name="Рисунок 11" descr="kdseTUcPO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seTUcPO4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156384" cy="3867150"/>
            <wp:effectExtent l="19050" t="0" r="6166" b="0"/>
            <wp:docPr id="13" name="Рисунок 12" descr="mA0N91gdw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0N91gdw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38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026645" cy="3769849"/>
            <wp:effectExtent l="19050" t="0" r="2555" b="0"/>
            <wp:docPr id="14" name="Рисунок 13" descr="TFNiU0GaA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NiU0GaAJc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31" cy="37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15" name="Рисунок 14" descr="XsJlhh4nV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Jlhh4nViQ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B37BBC" w:rsidRPr="00B37BBC" w:rsidRDefault="00B37BBC" w:rsidP="00B37BBC">
      <w:pPr>
        <w:rPr>
          <w:rFonts w:ascii="Times New Roman" w:hAnsi="Times New Roman" w:cs="Times New Roman"/>
          <w:i/>
          <w:sz w:val="28"/>
          <w:szCs w:val="28"/>
        </w:rPr>
      </w:pPr>
    </w:p>
    <w:p w:rsidR="00C25EA9" w:rsidRPr="00A7382F" w:rsidRDefault="00A7382F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A7382F">
        <w:rPr>
          <w:rFonts w:eastAsiaTheme="minorEastAsia"/>
          <w:b/>
          <w:sz w:val="28"/>
          <w:szCs w:val="28"/>
        </w:rPr>
        <w:t>Список используемой литературы:</w:t>
      </w:r>
      <w:r w:rsidR="00C25EA9" w:rsidRPr="00A7382F">
        <w:rPr>
          <w:rStyle w:val="c0"/>
          <w:b/>
          <w:color w:val="000000"/>
          <w:sz w:val="28"/>
          <w:szCs w:val="28"/>
        </w:rPr>
        <w:t>:</w:t>
      </w:r>
    </w:p>
    <w:p w:rsidR="00C25EA9" w:rsidRPr="00A7382F" w:rsidRDefault="00C25EA9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7382F">
        <w:rPr>
          <w:rStyle w:val="c0"/>
          <w:color w:val="000000"/>
          <w:sz w:val="28"/>
          <w:szCs w:val="28"/>
        </w:rPr>
        <w:t>1. Путешествие по Книжному океану: методические рекомендации для муниципальных детских библиотек</w:t>
      </w:r>
    </w:p>
    <w:p w:rsidR="00C25EA9" w:rsidRPr="00A7382F" w:rsidRDefault="00C25EA9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7382F">
        <w:rPr>
          <w:rStyle w:val="c0"/>
          <w:color w:val="000000"/>
          <w:sz w:val="28"/>
          <w:szCs w:val="28"/>
        </w:rPr>
        <w:t>по проведению квест-игры / БУКОО «Библиотека им. М.М. Пришвина»; [сост. А.Г. Ноготкова].— Орёл,</w:t>
      </w:r>
    </w:p>
    <w:p w:rsidR="00C25EA9" w:rsidRPr="00A7382F" w:rsidRDefault="00C25EA9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7382F">
        <w:rPr>
          <w:rStyle w:val="c0"/>
          <w:color w:val="000000"/>
          <w:sz w:val="28"/>
          <w:szCs w:val="28"/>
        </w:rPr>
        <w:t>2013.— 36 с.</w:t>
      </w:r>
    </w:p>
    <w:p w:rsidR="00C25EA9" w:rsidRPr="00A7382F" w:rsidRDefault="00C25EA9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7382F">
        <w:rPr>
          <w:rStyle w:val="c0"/>
          <w:color w:val="000000"/>
          <w:sz w:val="28"/>
          <w:szCs w:val="28"/>
        </w:rPr>
        <w:t>2. Что такое квест? [Электронный ресурс]: сайт // GuestsGuru.ru.— Режим доступа: http://questsguru.ru/</w:t>
      </w:r>
    </w:p>
    <w:p w:rsidR="00C25EA9" w:rsidRPr="00A7382F" w:rsidRDefault="00C25EA9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7382F">
        <w:rPr>
          <w:rStyle w:val="c0"/>
          <w:color w:val="000000"/>
          <w:sz w:val="28"/>
          <w:szCs w:val="28"/>
        </w:rPr>
        <w:t>quest-info.</w:t>
      </w:r>
    </w:p>
    <w:p w:rsidR="00C25EA9" w:rsidRDefault="00C25EA9" w:rsidP="00C25EA9">
      <w:pPr>
        <w:pStyle w:val="c2"/>
        <w:shd w:val="clear" w:color="auto" w:fill="FFFFFF"/>
        <w:spacing w:before="0" w:beforeAutospacing="0" w:after="0" w:afterAutospacing="0"/>
      </w:pPr>
      <w:r w:rsidRPr="00A7382F">
        <w:rPr>
          <w:rStyle w:val="c5"/>
          <w:color w:val="000000"/>
          <w:sz w:val="28"/>
          <w:szCs w:val="28"/>
        </w:rPr>
        <w:t>3. Загадка [Электронный ресурс]: </w:t>
      </w:r>
      <w:hyperlink r:id="rId20" w:history="1">
        <w:r w:rsidRPr="00A7382F">
          <w:rPr>
            <w:rStyle w:val="a4"/>
            <w:sz w:val="28"/>
            <w:szCs w:val="28"/>
          </w:rPr>
          <w:t>http://club-edu.tambov.ru/vjpusk/vjp120/rabot/10/new_page_4.htm</w:t>
        </w:r>
      </w:hyperlink>
    </w:p>
    <w:p w:rsidR="00D33991" w:rsidRPr="00D33991" w:rsidRDefault="00D33991" w:rsidP="00C25EA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33991">
        <w:rPr>
          <w:sz w:val="28"/>
          <w:szCs w:val="28"/>
        </w:rPr>
        <w:t>4. Презенттация</w:t>
      </w:r>
      <w:r w:rsidRPr="00D33991">
        <w:rPr>
          <w:rStyle w:val="c5"/>
          <w:color w:val="000000"/>
          <w:sz w:val="28"/>
          <w:szCs w:val="28"/>
        </w:rPr>
        <w:t>[Электронный ресурс]: </w:t>
      </w:r>
      <w:r w:rsidRPr="00D33991">
        <w:rPr>
          <w:sz w:val="28"/>
          <w:szCs w:val="28"/>
        </w:rPr>
        <w:t xml:space="preserve"> https://infourok.ru/prezentaciya-po-teme-professiya-gibdd-5484515.html</w:t>
      </w:r>
    </w:p>
    <w:p w:rsidR="00725017" w:rsidRPr="00D33991" w:rsidRDefault="00725017" w:rsidP="00C25EA9">
      <w:pPr>
        <w:rPr>
          <w:rFonts w:ascii="Times New Roman" w:hAnsi="Times New Roman" w:cs="Times New Roman"/>
          <w:sz w:val="28"/>
          <w:szCs w:val="28"/>
        </w:rPr>
      </w:pP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  <w:r w:rsidRPr="0097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D4" w:rsidRPr="009715D4" w:rsidRDefault="009715D4" w:rsidP="009715D4">
      <w:pPr>
        <w:rPr>
          <w:rFonts w:ascii="Times New Roman" w:hAnsi="Times New Roman" w:cs="Times New Roman"/>
          <w:sz w:val="28"/>
          <w:szCs w:val="28"/>
        </w:rPr>
      </w:pPr>
    </w:p>
    <w:p w:rsidR="009715D4" w:rsidRPr="009715D4" w:rsidRDefault="009715D4">
      <w:pPr>
        <w:rPr>
          <w:rFonts w:ascii="Times New Roman" w:hAnsi="Times New Roman" w:cs="Times New Roman"/>
          <w:sz w:val="28"/>
          <w:szCs w:val="28"/>
        </w:rPr>
      </w:pPr>
    </w:p>
    <w:sectPr w:rsidR="009715D4" w:rsidRPr="009715D4" w:rsidSect="000A50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E6" w:rsidRDefault="00156AE6" w:rsidP="000A50DD">
      <w:pPr>
        <w:spacing w:after="0" w:line="240" w:lineRule="auto"/>
      </w:pPr>
      <w:r>
        <w:separator/>
      </w:r>
    </w:p>
  </w:endnote>
  <w:endnote w:type="continuationSeparator" w:id="1">
    <w:p w:rsidR="00156AE6" w:rsidRDefault="00156AE6" w:rsidP="000A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D4" w:rsidRDefault="009715D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94370"/>
      <w:docPartObj>
        <w:docPartGallery w:val="Page Numbers (Bottom of Page)"/>
        <w:docPartUnique/>
      </w:docPartObj>
    </w:sdtPr>
    <w:sdtContent>
      <w:p w:rsidR="009715D4" w:rsidRDefault="00D631A3">
        <w:pPr>
          <w:pStyle w:val="ab"/>
          <w:jc w:val="right"/>
        </w:pPr>
        <w:fldSimple w:instr="PAGE   \* MERGEFORMAT">
          <w:r w:rsidR="00EB352B">
            <w:rPr>
              <w:noProof/>
            </w:rPr>
            <w:t>8</w:t>
          </w:r>
        </w:fldSimple>
      </w:p>
    </w:sdtContent>
  </w:sdt>
  <w:p w:rsidR="009715D4" w:rsidRDefault="009715D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D4" w:rsidRDefault="009715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E6" w:rsidRDefault="00156AE6" w:rsidP="000A50DD">
      <w:pPr>
        <w:spacing w:after="0" w:line="240" w:lineRule="auto"/>
      </w:pPr>
      <w:r>
        <w:separator/>
      </w:r>
    </w:p>
  </w:footnote>
  <w:footnote w:type="continuationSeparator" w:id="1">
    <w:p w:rsidR="00156AE6" w:rsidRDefault="00156AE6" w:rsidP="000A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D4" w:rsidRDefault="009715D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D4" w:rsidRDefault="009715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D4" w:rsidRDefault="009715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4F37"/>
    <w:multiLevelType w:val="hybridMultilevel"/>
    <w:tmpl w:val="5F7A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6E08"/>
    <w:multiLevelType w:val="hybridMultilevel"/>
    <w:tmpl w:val="1DD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1662"/>
    <w:multiLevelType w:val="hybridMultilevel"/>
    <w:tmpl w:val="7B063602"/>
    <w:lvl w:ilvl="0" w:tplc="97C01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E7FA4"/>
    <w:multiLevelType w:val="hybridMultilevel"/>
    <w:tmpl w:val="D2E4F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B2CF7"/>
    <w:multiLevelType w:val="hybridMultilevel"/>
    <w:tmpl w:val="6584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419E"/>
    <w:multiLevelType w:val="hybridMultilevel"/>
    <w:tmpl w:val="5F7A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47566"/>
    <w:multiLevelType w:val="hybridMultilevel"/>
    <w:tmpl w:val="55FA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B50"/>
    <w:rsid w:val="0004283A"/>
    <w:rsid w:val="000A50DD"/>
    <w:rsid w:val="000D45F0"/>
    <w:rsid w:val="000D565D"/>
    <w:rsid w:val="00156AE6"/>
    <w:rsid w:val="00196652"/>
    <w:rsid w:val="001B7548"/>
    <w:rsid w:val="001E2F9B"/>
    <w:rsid w:val="00200462"/>
    <w:rsid w:val="00244EE4"/>
    <w:rsid w:val="0025067B"/>
    <w:rsid w:val="002B605C"/>
    <w:rsid w:val="00341873"/>
    <w:rsid w:val="0036043E"/>
    <w:rsid w:val="00381B58"/>
    <w:rsid w:val="003A2C3A"/>
    <w:rsid w:val="003D0F4C"/>
    <w:rsid w:val="003F3E2B"/>
    <w:rsid w:val="004429A2"/>
    <w:rsid w:val="00456EA9"/>
    <w:rsid w:val="004B5CB6"/>
    <w:rsid w:val="00505ECD"/>
    <w:rsid w:val="00553304"/>
    <w:rsid w:val="00554B09"/>
    <w:rsid w:val="005771EE"/>
    <w:rsid w:val="005C46CA"/>
    <w:rsid w:val="005E1D08"/>
    <w:rsid w:val="005F030C"/>
    <w:rsid w:val="005F0E6B"/>
    <w:rsid w:val="005F4C53"/>
    <w:rsid w:val="006800DD"/>
    <w:rsid w:val="006C25F3"/>
    <w:rsid w:val="006F05AE"/>
    <w:rsid w:val="006F24CA"/>
    <w:rsid w:val="006F6CC3"/>
    <w:rsid w:val="00701C5A"/>
    <w:rsid w:val="00725017"/>
    <w:rsid w:val="007318EE"/>
    <w:rsid w:val="00765EDB"/>
    <w:rsid w:val="00830584"/>
    <w:rsid w:val="00874DA5"/>
    <w:rsid w:val="008B7627"/>
    <w:rsid w:val="009715D4"/>
    <w:rsid w:val="009B256A"/>
    <w:rsid w:val="009C321E"/>
    <w:rsid w:val="009D2D28"/>
    <w:rsid w:val="00A7382F"/>
    <w:rsid w:val="00AC30D8"/>
    <w:rsid w:val="00B0235A"/>
    <w:rsid w:val="00B31AC7"/>
    <w:rsid w:val="00B37BBC"/>
    <w:rsid w:val="00B95FD3"/>
    <w:rsid w:val="00BB7B50"/>
    <w:rsid w:val="00BE10EF"/>
    <w:rsid w:val="00BF5A8F"/>
    <w:rsid w:val="00C10BB5"/>
    <w:rsid w:val="00C1660F"/>
    <w:rsid w:val="00C23B45"/>
    <w:rsid w:val="00C25EA9"/>
    <w:rsid w:val="00C43A8A"/>
    <w:rsid w:val="00C55701"/>
    <w:rsid w:val="00C768B2"/>
    <w:rsid w:val="00D1262C"/>
    <w:rsid w:val="00D1589B"/>
    <w:rsid w:val="00D33991"/>
    <w:rsid w:val="00D47BB8"/>
    <w:rsid w:val="00D631A3"/>
    <w:rsid w:val="00DA1C61"/>
    <w:rsid w:val="00DE77FE"/>
    <w:rsid w:val="00E67720"/>
    <w:rsid w:val="00EB11C1"/>
    <w:rsid w:val="00EB352B"/>
    <w:rsid w:val="00EF568E"/>
    <w:rsid w:val="00EF79E4"/>
    <w:rsid w:val="00F002D5"/>
    <w:rsid w:val="00F41A16"/>
    <w:rsid w:val="00FE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7B50"/>
    <w:rPr>
      <w:b/>
      <w:bCs/>
    </w:rPr>
  </w:style>
  <w:style w:type="character" w:styleId="a4">
    <w:name w:val="Hyperlink"/>
    <w:basedOn w:val="a0"/>
    <w:uiPriority w:val="99"/>
    <w:unhideWhenUsed/>
    <w:rsid w:val="00BB7B50"/>
    <w:rPr>
      <w:color w:val="0000FF"/>
      <w:u w:val="single"/>
    </w:rPr>
  </w:style>
  <w:style w:type="character" w:customStyle="1" w:styleId="yf83c209a">
    <w:name w:val="yf83c209a"/>
    <w:basedOn w:val="a0"/>
    <w:rsid w:val="00BB7B50"/>
  </w:style>
  <w:style w:type="paragraph" w:styleId="a5">
    <w:name w:val="Balloon Text"/>
    <w:basedOn w:val="a"/>
    <w:link w:val="a6"/>
    <w:uiPriority w:val="99"/>
    <w:semiHidden/>
    <w:unhideWhenUsed/>
    <w:rsid w:val="00BB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B5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60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50DD"/>
  </w:style>
  <w:style w:type="paragraph" w:styleId="ab">
    <w:name w:val="footer"/>
    <w:basedOn w:val="a"/>
    <w:link w:val="ac"/>
    <w:uiPriority w:val="99"/>
    <w:unhideWhenUsed/>
    <w:rsid w:val="000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0DD"/>
  </w:style>
  <w:style w:type="character" w:styleId="ad">
    <w:name w:val="Emphasis"/>
    <w:basedOn w:val="a0"/>
    <w:uiPriority w:val="20"/>
    <w:qFormat/>
    <w:rsid w:val="009715D4"/>
    <w:rPr>
      <w:i/>
      <w:iCs/>
    </w:rPr>
  </w:style>
  <w:style w:type="paragraph" w:customStyle="1" w:styleId="c2">
    <w:name w:val="c2"/>
    <w:basedOn w:val="a"/>
    <w:rsid w:val="00C2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5EA9"/>
  </w:style>
  <w:style w:type="character" w:customStyle="1" w:styleId="c5">
    <w:name w:val="c5"/>
    <w:basedOn w:val="a0"/>
    <w:rsid w:val="00C25EA9"/>
  </w:style>
  <w:style w:type="character" w:customStyle="1" w:styleId="c10">
    <w:name w:val="c10"/>
    <w:basedOn w:val="a0"/>
    <w:rsid w:val="00C25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94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56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743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16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64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1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3132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2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2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75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16760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2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16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4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04852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90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417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537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988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49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499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461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695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url?q=http://club-edu.tambov.ru/vjpusk/vjp120/rabot/10/new_page_4.htm&amp;sa=D&amp;ust=1598107191703000&amp;usg=AOvVaw2IvY5oiWdPRhDBcsq_Fz_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0AEA-0BB7-46F6-A2CB-7E1DEA7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Пользователь</cp:lastModifiedBy>
  <cp:revision>29</cp:revision>
  <cp:lastPrinted>2021-09-29T12:13:00Z</cp:lastPrinted>
  <dcterms:created xsi:type="dcterms:W3CDTF">2021-09-29T08:32:00Z</dcterms:created>
  <dcterms:modified xsi:type="dcterms:W3CDTF">2022-12-24T14:47:00Z</dcterms:modified>
</cp:coreProperties>
</file>